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122"/>
        <w:gridCol w:w="2456"/>
        <w:gridCol w:w="709"/>
        <w:gridCol w:w="520"/>
        <w:gridCol w:w="853"/>
        <w:gridCol w:w="3170"/>
        <w:gridCol w:w="2739"/>
        <w:gridCol w:w="50"/>
      </w:tblGrid>
      <w:tr w:rsidR="009910A1" w:rsidTr="00AE29DD">
        <w:tc>
          <w:tcPr>
            <w:tcW w:w="13219" w:type="dxa"/>
            <w:gridSpan w:val="9"/>
          </w:tcPr>
          <w:p w:rsidR="009910A1" w:rsidRPr="00251404" w:rsidRDefault="009910A1" w:rsidP="00AE2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3F6BBF" wp14:editId="30154246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3810</wp:posOffset>
                  </wp:positionV>
                  <wp:extent cx="974725" cy="672465"/>
                  <wp:effectExtent l="19050" t="0" r="0" b="0"/>
                  <wp:wrapSquare wrapText="bothSides"/>
                  <wp:docPr id="2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RENCANA PEMBELAJARAN SEMESTER</w:t>
            </w:r>
            <w:r>
              <w:rPr>
                <w:b/>
                <w:sz w:val="28"/>
                <w:szCs w:val="28"/>
                <w:lang w:val="id-ID"/>
              </w:rPr>
              <w:t xml:space="preserve"> </w:t>
            </w:r>
            <w:r w:rsidR="00251404">
              <w:rPr>
                <w:b/>
                <w:sz w:val="28"/>
                <w:szCs w:val="28"/>
              </w:rPr>
              <w:t>5</w:t>
            </w:r>
          </w:p>
          <w:p w:rsidR="009910A1" w:rsidRPr="004137EC" w:rsidRDefault="009910A1" w:rsidP="00AE29D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9910A1" w:rsidRDefault="009910A1" w:rsidP="00AE29D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9910A1" w:rsidTr="00AE29DD">
        <w:tc>
          <w:tcPr>
            <w:tcW w:w="5887" w:type="dxa"/>
            <w:gridSpan w:val="4"/>
          </w:tcPr>
          <w:p w:rsidR="009910A1" w:rsidRPr="009910A1" w:rsidRDefault="009910A1" w:rsidP="009910A1">
            <w:pPr>
              <w:tabs>
                <w:tab w:val="left" w:pos="4050"/>
              </w:tabs>
              <w:rPr>
                <w:b/>
              </w:rPr>
            </w:pPr>
            <w:r w:rsidRPr="005D44DE">
              <w:rPr>
                <w:b/>
              </w:rPr>
              <w:t>Mata Kuliah                     :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Metode Penelitian 2 (Kualitatif)</w:t>
            </w:r>
          </w:p>
        </w:tc>
        <w:tc>
          <w:tcPr>
            <w:tcW w:w="7332" w:type="dxa"/>
            <w:gridSpan w:val="5"/>
          </w:tcPr>
          <w:p w:rsidR="009910A1" w:rsidRPr="00614161" w:rsidRDefault="009910A1" w:rsidP="00AE29DD">
            <w:pPr>
              <w:rPr>
                <w:b/>
              </w:rPr>
            </w:pPr>
            <w:r w:rsidRPr="005D44DE">
              <w:rPr>
                <w:b/>
              </w:rPr>
              <w:t xml:space="preserve">                                         </w:t>
            </w:r>
            <w:r>
              <w:rPr>
                <w:b/>
                <w:lang w:val="id-ID"/>
              </w:rPr>
              <w:t xml:space="preserve">                                              </w:t>
            </w:r>
            <w:r w:rsidRPr="005D44DE">
              <w:rPr>
                <w:b/>
              </w:rPr>
              <w:t>Kode MK       :</w:t>
            </w:r>
            <w:r>
              <w:rPr>
                <w:b/>
                <w:lang w:val="id-ID"/>
              </w:rPr>
              <w:t xml:space="preserve"> PSI</w:t>
            </w:r>
            <w:r w:rsidR="00614161">
              <w:rPr>
                <w:b/>
              </w:rPr>
              <w:t xml:space="preserve"> 309</w:t>
            </w:r>
            <w:bookmarkStart w:id="0" w:name="_GoBack"/>
            <w:bookmarkEnd w:id="0"/>
          </w:p>
        </w:tc>
      </w:tr>
      <w:tr w:rsidR="009910A1" w:rsidTr="00AE29DD">
        <w:tc>
          <w:tcPr>
            <w:tcW w:w="5887" w:type="dxa"/>
            <w:gridSpan w:val="4"/>
          </w:tcPr>
          <w:p w:rsidR="009910A1" w:rsidRPr="009910A1" w:rsidRDefault="009910A1" w:rsidP="00AE29DD">
            <w:pPr>
              <w:rPr>
                <w:b/>
              </w:rPr>
            </w:pPr>
            <w:r>
              <w:rPr>
                <w:b/>
              </w:rPr>
              <w:t>Mata Kuliah Prasayarat</w:t>
            </w:r>
            <w:r w:rsidRPr="005D44DE">
              <w:rPr>
                <w:b/>
              </w:rPr>
              <w:t>:</w:t>
            </w:r>
            <w:r>
              <w:rPr>
                <w:b/>
                <w:lang w:val="id-ID"/>
              </w:rPr>
              <w:t xml:space="preserve">  </w:t>
            </w:r>
            <w:r>
              <w:rPr>
                <w:b/>
              </w:rPr>
              <w:t xml:space="preserve">Statistika 1 dan 2 </w:t>
            </w:r>
          </w:p>
        </w:tc>
        <w:tc>
          <w:tcPr>
            <w:tcW w:w="7332" w:type="dxa"/>
            <w:gridSpan w:val="5"/>
          </w:tcPr>
          <w:p w:rsidR="009910A1" w:rsidRPr="004137EC" w:rsidRDefault="009910A1" w:rsidP="00AE29DD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</w:t>
            </w:r>
            <w:r>
              <w:rPr>
                <w:b/>
                <w:lang w:val="id-ID"/>
              </w:rPr>
              <w:t xml:space="preserve">                                              </w:t>
            </w:r>
            <w:r w:rsidRPr="005D44DE">
              <w:rPr>
                <w:b/>
              </w:rPr>
              <w:t xml:space="preserve">    Bobot MK     :</w:t>
            </w:r>
            <w:r>
              <w:rPr>
                <w:b/>
                <w:lang w:val="id-ID"/>
              </w:rPr>
              <w:t xml:space="preserve"> 3 (tiga )sks</w:t>
            </w:r>
          </w:p>
        </w:tc>
      </w:tr>
      <w:tr w:rsidR="009910A1" w:rsidTr="00AE29DD">
        <w:tc>
          <w:tcPr>
            <w:tcW w:w="5887" w:type="dxa"/>
            <w:gridSpan w:val="4"/>
          </w:tcPr>
          <w:p w:rsidR="009910A1" w:rsidRPr="004137EC" w:rsidRDefault="009910A1" w:rsidP="00AE29DD">
            <w:pPr>
              <w:rPr>
                <w:b/>
                <w:lang w:val="id-ID"/>
              </w:rPr>
            </w:pPr>
            <w:r w:rsidRPr="005D44DE">
              <w:rPr>
                <w:b/>
              </w:rPr>
              <w:t>Dosen Pengampu           :</w:t>
            </w:r>
            <w:r>
              <w:rPr>
                <w:b/>
                <w:lang w:val="id-ID"/>
              </w:rPr>
              <w:t xml:space="preserve">  Yeny Duriana Wijaya, M.Psi., Psi</w:t>
            </w:r>
          </w:p>
        </w:tc>
        <w:tc>
          <w:tcPr>
            <w:tcW w:w="7332" w:type="dxa"/>
            <w:gridSpan w:val="5"/>
          </w:tcPr>
          <w:p w:rsidR="009910A1" w:rsidRPr="004137EC" w:rsidRDefault="009910A1" w:rsidP="00AE29DD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</w:t>
            </w:r>
            <w:r>
              <w:rPr>
                <w:b/>
                <w:lang w:val="id-ID"/>
              </w:rPr>
              <w:t xml:space="preserve">                                              </w:t>
            </w:r>
            <w:r w:rsidRPr="005D44DE">
              <w:rPr>
                <w:b/>
              </w:rPr>
              <w:t xml:space="preserve">       Kode Dosen :</w:t>
            </w:r>
            <w:r>
              <w:rPr>
                <w:b/>
                <w:lang w:val="id-ID"/>
              </w:rPr>
              <w:t xml:space="preserve"> 7084</w:t>
            </w:r>
          </w:p>
        </w:tc>
      </w:tr>
      <w:tr w:rsidR="009910A1" w:rsidTr="00AE29DD">
        <w:tc>
          <w:tcPr>
            <w:tcW w:w="13219" w:type="dxa"/>
            <w:gridSpan w:val="9"/>
          </w:tcPr>
          <w:p w:rsidR="009910A1" w:rsidRPr="004137EC" w:rsidRDefault="009910A1" w:rsidP="00AE29DD">
            <w:pPr>
              <w:rPr>
                <w:b/>
                <w:lang w:val="id-ID"/>
              </w:rPr>
            </w:pPr>
            <w:r w:rsidRPr="005D44DE">
              <w:rPr>
                <w:b/>
              </w:rPr>
              <w:t>Alokasi Waktu                 :</w:t>
            </w:r>
            <w:r>
              <w:rPr>
                <w:b/>
                <w:lang w:val="id-ID"/>
              </w:rPr>
              <w:t xml:space="preserve"> 180 menit</w:t>
            </w:r>
          </w:p>
        </w:tc>
      </w:tr>
      <w:tr w:rsidR="009910A1" w:rsidTr="00AE29DD">
        <w:tc>
          <w:tcPr>
            <w:tcW w:w="13219" w:type="dxa"/>
            <w:gridSpan w:val="9"/>
          </w:tcPr>
          <w:p w:rsidR="009910A1" w:rsidRPr="00FA6F30" w:rsidRDefault="009910A1" w:rsidP="00B059A1">
            <w:r w:rsidRPr="00885695">
              <w:rPr>
                <w:b/>
              </w:rPr>
              <w:t xml:space="preserve">Capaian Pembelajaran  : </w:t>
            </w:r>
            <w:r w:rsidRPr="005D44DE">
              <w:t>1.</w:t>
            </w:r>
            <w:r w:rsidRPr="00885695">
              <w:rPr>
                <w:lang w:val="id-ID"/>
              </w:rPr>
              <w:t xml:space="preserve"> Mahasiswa mampu  </w:t>
            </w:r>
            <w:r w:rsidR="00FA6F30">
              <w:t xml:space="preserve">memahami dan </w:t>
            </w:r>
            <w:r w:rsidRPr="00885695">
              <w:rPr>
                <w:lang w:val="id-ID"/>
              </w:rPr>
              <w:t xml:space="preserve">menjelaskan </w:t>
            </w:r>
            <w:r>
              <w:rPr>
                <w:lang w:val="id-ID"/>
              </w:rPr>
              <w:t xml:space="preserve"> tentang </w:t>
            </w:r>
            <w:r w:rsidR="00FA6F30">
              <w:t>metode penelitian kualitatif</w:t>
            </w:r>
          </w:p>
          <w:p w:rsidR="009910A1" w:rsidRPr="00FA6F30" w:rsidRDefault="009910A1" w:rsidP="00B059A1">
            <w:r>
              <w:rPr>
                <w:lang w:val="id-ID"/>
              </w:rPr>
              <w:t xml:space="preserve">                                             2. Mahasiswa mampu </w:t>
            </w:r>
            <w:r w:rsidR="00FA6F30">
              <w:t xml:space="preserve">menemukan </w:t>
            </w:r>
            <w:r w:rsidR="008577A2">
              <w:t>fenomena untuk penelitian kua</w:t>
            </w:r>
            <w:r w:rsidR="00CF4466">
              <w:t>litatif</w:t>
            </w:r>
            <w:r w:rsidR="003637F8">
              <w:t xml:space="preserve">   </w:t>
            </w:r>
          </w:p>
          <w:p w:rsidR="00B059A1" w:rsidRDefault="009910A1" w:rsidP="00B059A1">
            <w:pPr>
              <w:ind w:left="2250"/>
            </w:pPr>
            <w:r>
              <w:rPr>
                <w:lang w:val="id-ID"/>
              </w:rPr>
              <w:t xml:space="preserve">3. </w:t>
            </w:r>
            <w:r w:rsidR="00CF4466">
              <w:rPr>
                <w:lang w:val="id-ID"/>
              </w:rPr>
              <w:t xml:space="preserve">Mahasiswa mampu </w:t>
            </w:r>
            <w:r>
              <w:rPr>
                <w:lang w:val="id-ID"/>
              </w:rPr>
              <w:t xml:space="preserve">membuat </w:t>
            </w:r>
            <w:r w:rsidR="00E64E0C">
              <w:t>latar belakang masalah, teori dan metode penelitian kualitatif</w:t>
            </w:r>
            <w:r w:rsidR="00FB7669">
              <w:t xml:space="preserve"> </w:t>
            </w:r>
            <w:r w:rsidR="00B059A1">
              <w:t xml:space="preserve">                                           4. </w:t>
            </w:r>
            <w:r w:rsidRPr="00B41007">
              <w:rPr>
                <w:lang w:val="id-ID"/>
              </w:rPr>
              <w:t xml:space="preserve">Mahasiswa mampu </w:t>
            </w:r>
            <w:r w:rsidR="00FB7669">
              <w:t xml:space="preserve"> membuat </w:t>
            </w:r>
            <w:r w:rsidR="00FB7669" w:rsidRPr="00B059A1">
              <w:rPr>
                <w:i/>
              </w:rPr>
              <w:t>coding</w:t>
            </w:r>
            <w:r w:rsidR="00FB7669">
              <w:t xml:space="preserve"> dalam wawancara dengan</w:t>
            </w:r>
            <w:r w:rsidR="00B059A1">
              <w:t xml:space="preserve"> penelitian kualitatif</w:t>
            </w:r>
          </w:p>
          <w:p w:rsidR="00FB7669" w:rsidRPr="00444403" w:rsidRDefault="00B059A1" w:rsidP="00B059A1">
            <w:pPr>
              <w:ind w:left="2250"/>
            </w:pPr>
            <w:r>
              <w:t>5</w:t>
            </w:r>
            <w:r w:rsidR="00FB7669">
              <w:rPr>
                <w:lang w:val="id-ID"/>
              </w:rPr>
              <w:t>. Mahasiswa mampu menganalisis contoh wawancara dengan</w:t>
            </w:r>
            <w:r>
              <w:t xml:space="preserve"> penelitian</w:t>
            </w:r>
            <w:r w:rsidR="00FB7669">
              <w:rPr>
                <w:lang w:val="id-ID"/>
              </w:rPr>
              <w:t xml:space="preserve"> kualitatif</w:t>
            </w:r>
            <w:r w:rsidR="00FB7669">
              <w:t xml:space="preserve"> </w:t>
            </w:r>
          </w:p>
          <w:p w:rsidR="00FB7669" w:rsidRPr="00FB7669" w:rsidRDefault="00FB7669" w:rsidP="00FB7669"/>
        </w:tc>
      </w:tr>
      <w:tr w:rsidR="009910A1" w:rsidTr="00AE29DD">
        <w:tc>
          <w:tcPr>
            <w:tcW w:w="600" w:type="dxa"/>
            <w:vAlign w:val="center"/>
          </w:tcPr>
          <w:p w:rsidR="009910A1" w:rsidRPr="005D44DE" w:rsidRDefault="009910A1" w:rsidP="00AE29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9910A1" w:rsidRPr="005D44DE" w:rsidRDefault="00357259" w:rsidP="00AE29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AMPUAN AKHIR</w:t>
            </w:r>
            <w:r w:rsidR="00B059A1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456" w:type="dxa"/>
            <w:vAlign w:val="center"/>
          </w:tcPr>
          <w:p w:rsidR="009910A1" w:rsidRPr="005D44DE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082" w:type="dxa"/>
            <w:gridSpan w:val="3"/>
            <w:vAlign w:val="center"/>
          </w:tcPr>
          <w:p w:rsidR="009910A1" w:rsidRPr="005D44DE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170" w:type="dxa"/>
            <w:vAlign w:val="center"/>
          </w:tcPr>
          <w:p w:rsidR="009910A1" w:rsidRPr="005D44DE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789" w:type="dxa"/>
            <w:gridSpan w:val="2"/>
            <w:vAlign w:val="center"/>
          </w:tcPr>
          <w:p w:rsidR="009910A1" w:rsidRPr="005D44DE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9910A1" w:rsidTr="00AE29DD">
        <w:tc>
          <w:tcPr>
            <w:tcW w:w="600" w:type="dxa"/>
          </w:tcPr>
          <w:p w:rsidR="009910A1" w:rsidRPr="006626A7" w:rsidRDefault="009910A1" w:rsidP="00AE29DD">
            <w:pPr>
              <w:jc w:val="center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:rsidR="009910A1" w:rsidRPr="00B059A1" w:rsidRDefault="009910A1" w:rsidP="00B059A1">
            <w:pPr>
              <w:rPr>
                <w:sz w:val="20"/>
                <w:szCs w:val="20"/>
              </w:rPr>
            </w:pPr>
            <w:r w:rsidRPr="00883A09">
              <w:rPr>
                <w:sz w:val="20"/>
                <w:szCs w:val="20"/>
                <w:lang w:val="id-ID"/>
              </w:rPr>
              <w:t>Mampu memahami  dan menjelaskan</w:t>
            </w:r>
            <w:r w:rsidR="00B059A1">
              <w:rPr>
                <w:sz w:val="20"/>
                <w:szCs w:val="20"/>
              </w:rPr>
              <w:t xml:space="preserve"> pengertian reset,</w:t>
            </w:r>
            <w:r w:rsidRPr="00883A09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B059A1">
              <w:rPr>
                <w:sz w:val="20"/>
                <w:szCs w:val="20"/>
              </w:rPr>
              <w:t>fenomena dalam reset, dan tujuan reset</w:t>
            </w:r>
            <w:r>
              <w:rPr>
                <w:sz w:val="20"/>
                <w:szCs w:val="20"/>
                <w:lang w:val="id-ID"/>
              </w:rPr>
              <w:t xml:space="preserve">, </w:t>
            </w:r>
            <w:r w:rsidR="00B059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9910A1" w:rsidRDefault="009910A1" w:rsidP="009910A1">
            <w:pPr>
              <w:pStyle w:val="ListParagraph"/>
              <w:numPr>
                <w:ilvl w:val="0"/>
                <w:numId w:val="1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finis</w:t>
            </w:r>
            <w:r w:rsidR="00B059A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B059A1">
              <w:rPr>
                <w:sz w:val="20"/>
                <w:szCs w:val="20"/>
              </w:rPr>
              <w:t>reset</w:t>
            </w:r>
          </w:p>
          <w:p w:rsidR="009910A1" w:rsidRDefault="00B059A1" w:rsidP="009910A1">
            <w:pPr>
              <w:pStyle w:val="ListParagraph"/>
              <w:numPr>
                <w:ilvl w:val="0"/>
                <w:numId w:val="1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Fenomena dalam reset</w:t>
            </w:r>
          </w:p>
          <w:p w:rsidR="009910A1" w:rsidRPr="00926E76" w:rsidRDefault="007E3604" w:rsidP="009910A1">
            <w:pPr>
              <w:pStyle w:val="ListParagraph"/>
              <w:numPr>
                <w:ilvl w:val="0"/>
                <w:numId w:val="1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juan reset</w:t>
            </w:r>
          </w:p>
          <w:p w:rsidR="009910A1" w:rsidRPr="00122D85" w:rsidRDefault="009910A1" w:rsidP="00AE29DD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082" w:type="dxa"/>
            <w:gridSpan w:val="3"/>
          </w:tcPr>
          <w:p w:rsidR="009910A1" w:rsidRPr="00122D85" w:rsidRDefault="009910A1" w:rsidP="00AE29DD">
            <w:pPr>
              <w:jc w:val="both"/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Ceramah</w:t>
            </w:r>
          </w:p>
          <w:p w:rsidR="009910A1" w:rsidRDefault="009910A1" w:rsidP="00AE29D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 xml:space="preserve"> Diskusi </w:t>
            </w:r>
          </w:p>
          <w:p w:rsidR="007E3604" w:rsidRDefault="007E3604" w:rsidP="00AE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ugas mencari </w:t>
            </w:r>
          </w:p>
          <w:p w:rsidR="007E3604" w:rsidRDefault="007E3604" w:rsidP="00AE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fenomena kasus </w:t>
            </w:r>
          </w:p>
          <w:p w:rsidR="007E3604" w:rsidRPr="007E3604" w:rsidRDefault="007E3604" w:rsidP="00AE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ualitatif </w:t>
            </w:r>
          </w:p>
        </w:tc>
        <w:tc>
          <w:tcPr>
            <w:tcW w:w="3170" w:type="dxa"/>
          </w:tcPr>
          <w:p w:rsidR="009910A1" w:rsidRPr="003643B7" w:rsidRDefault="00251404" w:rsidP="009910A1">
            <w:pPr>
              <w:pStyle w:val="ListParagraph"/>
              <w:numPr>
                <w:ilvl w:val="0"/>
                <w:numId w:val="9"/>
              </w:numPr>
              <w:ind w:left="253" w:hanging="253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Herdiansyah, H. (2015). Metodologi Penelitian Kualitatif Untuk Ilmu Psikologi. Jakarta: Salemba Humanika.</w:t>
            </w:r>
          </w:p>
          <w:p w:rsidR="009910A1" w:rsidRPr="00122D85" w:rsidRDefault="009910A1" w:rsidP="00AE29DD">
            <w:pPr>
              <w:pStyle w:val="ListParagraph"/>
              <w:ind w:left="248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gridSpan w:val="2"/>
          </w:tcPr>
          <w:p w:rsidR="009910A1" w:rsidRDefault="009910A1" w:rsidP="009910A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memahami dan menjelaskan definisi </w:t>
            </w:r>
            <w:r w:rsidR="00251404">
              <w:rPr>
                <w:sz w:val="20"/>
                <w:szCs w:val="20"/>
              </w:rPr>
              <w:t>reset, fenomena dalam reset dan tujuan reset</w:t>
            </w:r>
          </w:p>
          <w:p w:rsidR="009910A1" w:rsidRPr="003643B7" w:rsidRDefault="009910A1" w:rsidP="009910A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  <w:lang w:val="id-ID"/>
              </w:rPr>
            </w:pPr>
            <w:r w:rsidRPr="003643B7">
              <w:rPr>
                <w:sz w:val="20"/>
                <w:szCs w:val="20"/>
                <w:lang w:val="id-ID"/>
              </w:rPr>
              <w:t xml:space="preserve"> Mampu </w:t>
            </w:r>
            <w:r w:rsidR="00251404">
              <w:rPr>
                <w:sz w:val="20"/>
                <w:szCs w:val="20"/>
              </w:rPr>
              <w:t>menemukan fenomena dalam reset kualitatif</w:t>
            </w:r>
          </w:p>
          <w:p w:rsidR="009910A1" w:rsidRPr="007B5DF9" w:rsidRDefault="009910A1" w:rsidP="00AE29DD">
            <w:pPr>
              <w:pStyle w:val="ListParagraph"/>
              <w:ind w:left="176"/>
              <w:rPr>
                <w:sz w:val="20"/>
                <w:szCs w:val="20"/>
                <w:lang w:val="id-ID"/>
              </w:rPr>
            </w:pPr>
          </w:p>
          <w:p w:rsidR="009910A1" w:rsidRPr="00122D85" w:rsidRDefault="009910A1" w:rsidP="00AE29DD">
            <w:pPr>
              <w:rPr>
                <w:sz w:val="20"/>
                <w:szCs w:val="20"/>
                <w:lang w:val="id-ID"/>
              </w:rPr>
            </w:pPr>
          </w:p>
        </w:tc>
      </w:tr>
      <w:tr w:rsidR="009910A1" w:rsidTr="00AE29DD">
        <w:tc>
          <w:tcPr>
            <w:tcW w:w="600" w:type="dxa"/>
          </w:tcPr>
          <w:p w:rsidR="009910A1" w:rsidRPr="00122D85" w:rsidRDefault="009910A1" w:rsidP="00AE29DD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9910A1" w:rsidRPr="009B5094" w:rsidRDefault="009910A1" w:rsidP="009B5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Mampu</w:t>
            </w:r>
            <w:r w:rsidR="001B0904">
              <w:rPr>
                <w:sz w:val="20"/>
                <w:szCs w:val="20"/>
              </w:rPr>
              <w:t xml:space="preserve"> </w:t>
            </w:r>
            <w:r w:rsidR="00F34CB2">
              <w:rPr>
                <w:sz w:val="20"/>
                <w:szCs w:val="20"/>
              </w:rPr>
              <w:t xml:space="preserve">menjelaskan dan membedakan paradigm dalam penelitian </w:t>
            </w:r>
            <w:r w:rsidR="001B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  </w:t>
            </w:r>
            <w:r w:rsidR="009B50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9910A1" w:rsidRPr="00F34CB2" w:rsidRDefault="00F34CB2" w:rsidP="00F34CB2">
            <w:pPr>
              <w:pStyle w:val="ListParagraph"/>
              <w:numPr>
                <w:ilvl w:val="0"/>
                <w:numId w:val="3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erbedaan paradigma positivistic dan paradigm interpretif</w:t>
            </w:r>
          </w:p>
          <w:p w:rsidR="00F34CB2" w:rsidRPr="00F34CB2" w:rsidRDefault="00F34CB2" w:rsidP="00F34CB2">
            <w:pPr>
              <w:pStyle w:val="ListParagraph"/>
              <w:numPr>
                <w:ilvl w:val="0"/>
                <w:numId w:val="3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aradigm positivistic</w:t>
            </w:r>
          </w:p>
          <w:p w:rsidR="00F34CB2" w:rsidRPr="00ED1376" w:rsidRDefault="00F34CB2" w:rsidP="00F34CB2">
            <w:pPr>
              <w:pStyle w:val="ListParagraph"/>
              <w:numPr>
                <w:ilvl w:val="0"/>
                <w:numId w:val="3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aradigm interpretif</w:t>
            </w:r>
          </w:p>
        </w:tc>
        <w:tc>
          <w:tcPr>
            <w:tcW w:w="2082" w:type="dxa"/>
            <w:gridSpan w:val="3"/>
          </w:tcPr>
          <w:p w:rsidR="009910A1" w:rsidRPr="00122D85" w:rsidRDefault="009910A1" w:rsidP="00AE29DD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 w:rsidR="001B0904"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  <w:lang w:val="id-ID"/>
              </w:rPr>
              <w:t>Ceramah</w:t>
            </w:r>
          </w:p>
          <w:p w:rsidR="009910A1" w:rsidRDefault="009910A1" w:rsidP="00AE29D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 xml:space="preserve">  Diskusi</w:t>
            </w:r>
          </w:p>
          <w:p w:rsidR="00F34CB2" w:rsidRPr="00F34CB2" w:rsidRDefault="00F34CB2" w:rsidP="00AE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mberi contoh paradigm positivistic dan paradigm interpretif</w:t>
            </w:r>
          </w:p>
        </w:tc>
        <w:tc>
          <w:tcPr>
            <w:tcW w:w="3170" w:type="dxa"/>
          </w:tcPr>
          <w:p w:rsidR="001B0904" w:rsidRPr="001B0904" w:rsidRDefault="001B0904" w:rsidP="001B0904">
            <w:pPr>
              <w:pStyle w:val="ListParagraph"/>
              <w:numPr>
                <w:ilvl w:val="0"/>
                <w:numId w:val="24"/>
              </w:numPr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Herdiansyah, H. (2015). Metodologi Penelitian Kualitatif Untuk Ilmu Psikologi. Jakarta: Salemba Humanika.</w:t>
            </w:r>
          </w:p>
          <w:p w:rsidR="009910A1" w:rsidRPr="00FD3975" w:rsidRDefault="001B0904" w:rsidP="00AE29DD">
            <w:pPr>
              <w:pStyle w:val="ListParagraph"/>
              <w:numPr>
                <w:ilvl w:val="0"/>
                <w:numId w:val="24"/>
              </w:numPr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</w:tc>
        <w:tc>
          <w:tcPr>
            <w:tcW w:w="2789" w:type="dxa"/>
            <w:gridSpan w:val="2"/>
          </w:tcPr>
          <w:p w:rsidR="001B0904" w:rsidRPr="00ED1376" w:rsidRDefault="009910A1" w:rsidP="001B0904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r w:rsidR="007371F6">
              <w:rPr>
                <w:sz w:val="20"/>
                <w:szCs w:val="20"/>
              </w:rPr>
              <w:t>Mampu memahami dan menjelaskan perbedaan paradigma positivistic dan interpretif</w:t>
            </w:r>
          </w:p>
          <w:p w:rsidR="009910A1" w:rsidRPr="00ED1376" w:rsidRDefault="007371F6" w:rsidP="009910A1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ampu menemukan kasus</w:t>
            </w:r>
            <w:r w:rsidR="00C92587">
              <w:rPr>
                <w:sz w:val="20"/>
                <w:szCs w:val="20"/>
              </w:rPr>
              <w:t xml:space="preserve"> </w:t>
            </w:r>
            <w:r w:rsidR="00580188">
              <w:rPr>
                <w:sz w:val="20"/>
                <w:szCs w:val="20"/>
              </w:rPr>
              <w:t>paradigma positivistic dan interpretif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910A1" w:rsidTr="00AE29DD">
        <w:tc>
          <w:tcPr>
            <w:tcW w:w="600" w:type="dxa"/>
          </w:tcPr>
          <w:p w:rsidR="009910A1" w:rsidRPr="00122D85" w:rsidRDefault="009910A1" w:rsidP="00AE29DD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9910A1" w:rsidRPr="00F34C01" w:rsidRDefault="00F34C01" w:rsidP="005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 memahami dan membedakan penelitian kualitatif dan penelitian kuantitatif</w:t>
            </w:r>
          </w:p>
        </w:tc>
        <w:tc>
          <w:tcPr>
            <w:tcW w:w="2456" w:type="dxa"/>
          </w:tcPr>
          <w:p w:rsidR="003F5101" w:rsidRPr="003F5101" w:rsidRDefault="003F5101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engertian metode penelitian kualitatif</w:t>
            </w:r>
          </w:p>
          <w:p w:rsidR="003F5101" w:rsidRPr="003F5101" w:rsidRDefault="003F5101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engertian metode penelitian kuantitatif</w:t>
            </w:r>
          </w:p>
          <w:p w:rsidR="009910A1" w:rsidRPr="00ED1376" w:rsidRDefault="003F5101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erbedaan dan persamaan kedua metode (kualitatif dan </w:t>
            </w:r>
            <w:r>
              <w:rPr>
                <w:sz w:val="20"/>
                <w:szCs w:val="20"/>
              </w:rPr>
              <w:lastRenderedPageBreak/>
              <w:t xml:space="preserve">kuantitatif) </w:t>
            </w:r>
          </w:p>
        </w:tc>
        <w:tc>
          <w:tcPr>
            <w:tcW w:w="2082" w:type="dxa"/>
            <w:gridSpan w:val="3"/>
          </w:tcPr>
          <w:p w:rsidR="009910A1" w:rsidRPr="00122D85" w:rsidRDefault="009910A1" w:rsidP="00AE29DD">
            <w:pPr>
              <w:rPr>
                <w:sz w:val="20"/>
                <w:szCs w:val="20"/>
                <w:lang w:val="id-ID"/>
              </w:rPr>
            </w:pPr>
            <w:r w:rsidRPr="00122D85">
              <w:rPr>
                <w:sz w:val="20"/>
                <w:szCs w:val="20"/>
                <w:lang w:val="id-ID"/>
              </w:rPr>
              <w:lastRenderedPageBreak/>
              <w:t>-Ceramah</w:t>
            </w:r>
          </w:p>
          <w:p w:rsidR="009910A1" w:rsidRDefault="009910A1" w:rsidP="00AE29D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 xml:space="preserve">  persentasi kelas </w:t>
            </w:r>
          </w:p>
          <w:p w:rsidR="003F5101" w:rsidRPr="003F5101" w:rsidRDefault="003F5101" w:rsidP="00AE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encari topic penelitian kualitatif dan topic penelitian kuantitatif </w:t>
            </w:r>
          </w:p>
        </w:tc>
        <w:tc>
          <w:tcPr>
            <w:tcW w:w="3170" w:type="dxa"/>
          </w:tcPr>
          <w:p w:rsidR="003F5101" w:rsidRPr="001B0904" w:rsidRDefault="003F5101" w:rsidP="003F5101">
            <w:pPr>
              <w:pStyle w:val="ListParagraph"/>
              <w:numPr>
                <w:ilvl w:val="0"/>
                <w:numId w:val="25"/>
              </w:numPr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3F5101" w:rsidRPr="003643B7" w:rsidRDefault="003F5101" w:rsidP="003F5101">
            <w:pPr>
              <w:pStyle w:val="ListParagraph"/>
              <w:numPr>
                <w:ilvl w:val="0"/>
                <w:numId w:val="25"/>
              </w:numPr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oerwandari, K. (2005). Pendekatan Kualitaitf, Penelitian Perilaku Manusia. Depok: </w:t>
            </w:r>
            <w:r>
              <w:rPr>
                <w:sz w:val="20"/>
                <w:szCs w:val="20"/>
              </w:rPr>
              <w:lastRenderedPageBreak/>
              <w:t>Perfecta</w:t>
            </w:r>
          </w:p>
          <w:p w:rsidR="009910A1" w:rsidRPr="003F5101" w:rsidRDefault="009910A1" w:rsidP="003F5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9910A1" w:rsidRDefault="0008378D" w:rsidP="009910A1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mpu memahami dan menjelaskan penelitian kualitatif dan kuantitatif</w:t>
            </w:r>
          </w:p>
          <w:p w:rsidR="0008378D" w:rsidRPr="002B78B9" w:rsidRDefault="0008378D" w:rsidP="009910A1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nunjukkan </w:t>
            </w:r>
            <w:r w:rsidR="00C4328C">
              <w:rPr>
                <w:sz w:val="20"/>
                <w:szCs w:val="20"/>
              </w:rPr>
              <w:t>perbedaan pada fenomena kualitatif dan kuantitatif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lastRenderedPageBreak/>
              <w:t>4</w:t>
            </w:r>
          </w:p>
        </w:tc>
        <w:tc>
          <w:tcPr>
            <w:tcW w:w="2122" w:type="dxa"/>
          </w:tcPr>
          <w:p w:rsidR="009910A1" w:rsidRPr="00357259" w:rsidRDefault="00357259" w:rsidP="002F0C84">
            <w:pPr>
              <w:pStyle w:val="ListParagraph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jelaskan fungsi teori dalam penelitian kualitatif</w:t>
            </w:r>
          </w:p>
        </w:tc>
        <w:tc>
          <w:tcPr>
            <w:tcW w:w="2456" w:type="dxa"/>
          </w:tcPr>
          <w:p w:rsidR="00357259" w:rsidRPr="00357259" w:rsidRDefault="00357259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Keterlibatan teori dalam riset kuantitatif dan kualitatif </w:t>
            </w:r>
          </w:p>
          <w:p w:rsidR="00357259" w:rsidRPr="00357259" w:rsidRDefault="00357259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eori sebagai dasar pijakan dan sumber kebenaran dalam riset kuantitatif</w:t>
            </w:r>
          </w:p>
          <w:p w:rsidR="009910A1" w:rsidRPr="00C51B80" w:rsidRDefault="00357259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Teori sebagai pembanding dan batasan yang tidak mengikat dalam riset kualitatif  </w:t>
            </w:r>
          </w:p>
        </w:tc>
        <w:tc>
          <w:tcPr>
            <w:tcW w:w="2082" w:type="dxa"/>
            <w:gridSpan w:val="3"/>
          </w:tcPr>
          <w:p w:rsidR="009910A1" w:rsidRDefault="009910A1" w:rsidP="009910A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eramah</w:t>
            </w:r>
          </w:p>
          <w:p w:rsidR="009910A1" w:rsidRPr="008F3CA6" w:rsidRDefault="00357259" w:rsidP="009910A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</w:tc>
        <w:tc>
          <w:tcPr>
            <w:tcW w:w="3170" w:type="dxa"/>
          </w:tcPr>
          <w:p w:rsidR="009910A1" w:rsidRPr="00357259" w:rsidRDefault="009910A1" w:rsidP="00357259">
            <w:pPr>
              <w:jc w:val="both"/>
              <w:rPr>
                <w:sz w:val="20"/>
                <w:szCs w:val="20"/>
              </w:rPr>
            </w:pPr>
          </w:p>
          <w:p w:rsidR="00357259" w:rsidRPr="001B0904" w:rsidRDefault="00357259" w:rsidP="00357259">
            <w:pPr>
              <w:pStyle w:val="ListParagraph"/>
              <w:numPr>
                <w:ilvl w:val="0"/>
                <w:numId w:val="26"/>
              </w:numPr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357259" w:rsidRPr="003643B7" w:rsidRDefault="00357259" w:rsidP="00357259">
            <w:pPr>
              <w:pStyle w:val="ListParagraph"/>
              <w:numPr>
                <w:ilvl w:val="0"/>
                <w:numId w:val="26"/>
              </w:numPr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  <w:p w:rsidR="009910A1" w:rsidRPr="0089190A" w:rsidRDefault="009910A1" w:rsidP="00AE29DD">
            <w:pPr>
              <w:pStyle w:val="ListParagraph"/>
              <w:ind w:left="253"/>
              <w:jc w:val="both"/>
              <w:rPr>
                <w:sz w:val="20"/>
                <w:szCs w:val="20"/>
                <w:lang w:val="id-ID"/>
              </w:rPr>
            </w:pPr>
          </w:p>
          <w:p w:rsidR="009910A1" w:rsidRPr="008F3CA6" w:rsidRDefault="009910A1" w:rsidP="00AE29DD">
            <w:pPr>
              <w:ind w:left="253" w:hanging="253"/>
              <w:jc w:val="both"/>
              <w:rPr>
                <w:sz w:val="20"/>
                <w:szCs w:val="20"/>
                <w:lang w:val="id-ID"/>
              </w:rPr>
            </w:pPr>
          </w:p>
          <w:p w:rsidR="009910A1" w:rsidRPr="008F3CA6" w:rsidRDefault="009910A1" w:rsidP="00AE29DD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gridSpan w:val="2"/>
          </w:tcPr>
          <w:p w:rsidR="009910A1" w:rsidRPr="00357259" w:rsidRDefault="009910A1" w:rsidP="00357259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sz w:val="20"/>
                <w:szCs w:val="20"/>
              </w:rPr>
            </w:pPr>
            <w:r>
              <w:rPr>
                <w:lang w:val="id-ID"/>
              </w:rPr>
              <w:t xml:space="preserve"> </w:t>
            </w:r>
            <w:r w:rsidR="00357259">
              <w:t xml:space="preserve"> </w:t>
            </w:r>
            <w:r w:rsidR="00357259" w:rsidRPr="00357259">
              <w:rPr>
                <w:sz w:val="20"/>
                <w:szCs w:val="20"/>
              </w:rPr>
              <w:t>Mampu memahami dan menjelaskan fungsi teori dan k</w:t>
            </w:r>
            <w:r w:rsidR="00357259">
              <w:rPr>
                <w:sz w:val="20"/>
                <w:szCs w:val="20"/>
              </w:rPr>
              <w:t xml:space="preserve">edudukan dalam penelitian kualitatif 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rPr>
                <w:lang w:val="id-ID"/>
              </w:rPr>
              <w:t xml:space="preserve">  </w:t>
            </w:r>
            <w:r>
              <w:t>5</w:t>
            </w:r>
          </w:p>
        </w:tc>
        <w:tc>
          <w:tcPr>
            <w:tcW w:w="2122" w:type="dxa"/>
          </w:tcPr>
          <w:p w:rsidR="009910A1" w:rsidRPr="00C51B80" w:rsidRDefault="00487F09" w:rsidP="009910A1">
            <w:pPr>
              <w:pStyle w:val="ListParagraph"/>
              <w:numPr>
                <w:ilvl w:val="0"/>
                <w:numId w:val="6"/>
              </w:numPr>
              <w:ind w:left="34" w:hanging="13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311F">
              <w:rPr>
                <w:sz w:val="20"/>
                <w:szCs w:val="20"/>
              </w:rPr>
              <w:t xml:space="preserve">  </w:t>
            </w:r>
            <w:r w:rsidR="009910A1">
              <w:rPr>
                <w:sz w:val="20"/>
                <w:szCs w:val="20"/>
                <w:lang w:val="id-ID"/>
              </w:rPr>
              <w:t xml:space="preserve"> </w:t>
            </w:r>
            <w:r w:rsidR="00916EB5">
              <w:rPr>
                <w:sz w:val="20"/>
                <w:szCs w:val="20"/>
              </w:rPr>
              <w:t>Mampu menjelaskan tentang Penentuan subjek dan sumber data dalam penelitian kualitatif</w:t>
            </w:r>
          </w:p>
        </w:tc>
        <w:tc>
          <w:tcPr>
            <w:tcW w:w="2456" w:type="dxa"/>
          </w:tcPr>
          <w:p w:rsidR="009910A1" w:rsidRPr="00916EB5" w:rsidRDefault="00916EB5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Prinsip dasar penentuan subjek dalam penelitian kualitatif </w:t>
            </w:r>
          </w:p>
          <w:p w:rsidR="00916EB5" w:rsidRPr="008273D7" w:rsidRDefault="00916EB5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Beberapa prosedur dalam penentuan sumber data </w:t>
            </w:r>
          </w:p>
        </w:tc>
        <w:tc>
          <w:tcPr>
            <w:tcW w:w="2082" w:type="dxa"/>
            <w:gridSpan w:val="3"/>
          </w:tcPr>
          <w:p w:rsidR="009910A1" w:rsidRPr="00916EB5" w:rsidRDefault="00916EB5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Ceramah </w:t>
            </w:r>
          </w:p>
          <w:p w:rsidR="00916EB5" w:rsidRPr="00916EB5" w:rsidRDefault="00916EB5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916EB5" w:rsidRPr="008273D7" w:rsidRDefault="00916EB5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Kuis </w:t>
            </w:r>
          </w:p>
        </w:tc>
        <w:tc>
          <w:tcPr>
            <w:tcW w:w="3170" w:type="dxa"/>
          </w:tcPr>
          <w:p w:rsidR="009910A1" w:rsidRPr="001C6F55" w:rsidRDefault="00EC75C0" w:rsidP="00AE29DD">
            <w:pPr>
              <w:pStyle w:val="ListParagraph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75C0" w:rsidRPr="001B0904" w:rsidRDefault="00EC75C0" w:rsidP="00EC75C0">
            <w:pPr>
              <w:pStyle w:val="ListParagraph"/>
              <w:numPr>
                <w:ilvl w:val="0"/>
                <w:numId w:val="27"/>
              </w:numPr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EC75C0" w:rsidRPr="003643B7" w:rsidRDefault="00EC75C0" w:rsidP="00EC75C0">
            <w:pPr>
              <w:pStyle w:val="ListParagraph"/>
              <w:numPr>
                <w:ilvl w:val="0"/>
                <w:numId w:val="27"/>
              </w:numPr>
              <w:ind w:left="300" w:hanging="30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  <w:p w:rsidR="009910A1" w:rsidRPr="00122D85" w:rsidRDefault="009910A1" w:rsidP="00AE29DD">
            <w:pPr>
              <w:pStyle w:val="ListParagraph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gridSpan w:val="2"/>
          </w:tcPr>
          <w:p w:rsidR="009910A1" w:rsidRPr="001D1B28" w:rsidRDefault="00916EB5" w:rsidP="009910A1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sz w:val="20"/>
                <w:szCs w:val="20"/>
              </w:rPr>
            </w:pPr>
            <w:r w:rsidRPr="001D1B28">
              <w:rPr>
                <w:sz w:val="20"/>
                <w:szCs w:val="20"/>
              </w:rPr>
              <w:t xml:space="preserve">Mampu memahami dan menjelaskan penentuan sumber data dan prosedur penentuan sumber data dalam riset kualitatif 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t>6</w:t>
            </w:r>
          </w:p>
        </w:tc>
        <w:tc>
          <w:tcPr>
            <w:tcW w:w="2122" w:type="dxa"/>
          </w:tcPr>
          <w:p w:rsidR="009910A1" w:rsidRPr="00122D85" w:rsidRDefault="001B051C" w:rsidP="001B051C">
            <w:pPr>
              <w:pStyle w:val="ListParagraph"/>
              <w:numPr>
                <w:ilvl w:val="0"/>
                <w:numId w:val="6"/>
              </w:numPr>
              <w:ind w:left="34" w:hanging="13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ampu memahami dan menjelaskan tipe-tipe penelitian dan metode pengumpulan data </w:t>
            </w:r>
          </w:p>
        </w:tc>
        <w:tc>
          <w:tcPr>
            <w:tcW w:w="2456" w:type="dxa"/>
          </w:tcPr>
          <w:p w:rsidR="009910A1" w:rsidRPr="00CD770A" w:rsidRDefault="001B051C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Tipe-tipe penelitian </w:t>
            </w:r>
            <w:r w:rsidR="00CD770A">
              <w:rPr>
                <w:sz w:val="20"/>
                <w:szCs w:val="20"/>
              </w:rPr>
              <w:t xml:space="preserve">dengan pendekatan kualitatif </w:t>
            </w:r>
          </w:p>
          <w:p w:rsidR="00CD770A" w:rsidRPr="00100994" w:rsidRDefault="00BD7780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etode Pengumpulan data dalam penelitian kualitatif </w:t>
            </w:r>
          </w:p>
        </w:tc>
        <w:tc>
          <w:tcPr>
            <w:tcW w:w="2082" w:type="dxa"/>
            <w:gridSpan w:val="3"/>
          </w:tcPr>
          <w:p w:rsidR="009910A1" w:rsidRPr="00BD7780" w:rsidRDefault="00BD7780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Ceramah </w:t>
            </w:r>
          </w:p>
          <w:p w:rsidR="00BD7780" w:rsidRPr="00BD7780" w:rsidRDefault="00BD7780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BD7780" w:rsidRPr="00BD7780" w:rsidRDefault="00BD7780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Contoh kasus </w:t>
            </w:r>
          </w:p>
          <w:p w:rsidR="00BD7780" w:rsidRPr="000F4851" w:rsidRDefault="00BD7780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raktek di kelas dengan role play</w:t>
            </w:r>
          </w:p>
        </w:tc>
        <w:tc>
          <w:tcPr>
            <w:tcW w:w="3170" w:type="dxa"/>
          </w:tcPr>
          <w:p w:rsidR="00EC75C0" w:rsidRPr="001B0904" w:rsidRDefault="00EC75C0" w:rsidP="00EC75C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EC75C0" w:rsidRPr="003643B7" w:rsidRDefault="00EC75C0" w:rsidP="00EC75C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  <w:p w:rsidR="009910A1" w:rsidRPr="00122D85" w:rsidRDefault="009910A1" w:rsidP="00AE29DD">
            <w:pPr>
              <w:pStyle w:val="ListParagraph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gridSpan w:val="2"/>
          </w:tcPr>
          <w:p w:rsidR="009910A1" w:rsidRDefault="00BD7780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Mampu memahami dan men</w:t>
            </w:r>
            <w:r w:rsidR="008F42C6">
              <w:t xml:space="preserve">jelaskan tipe-tipe </w:t>
            </w:r>
            <w:r w:rsidR="00D80A5C">
              <w:t>penelitian dan metode pengumpulan data dalam penelitian kualitatif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t>7</w:t>
            </w:r>
          </w:p>
        </w:tc>
        <w:tc>
          <w:tcPr>
            <w:tcW w:w="2122" w:type="dxa"/>
          </w:tcPr>
          <w:p w:rsidR="009910A1" w:rsidRPr="009F41F2" w:rsidRDefault="00D80A5C" w:rsidP="009910A1">
            <w:pPr>
              <w:pStyle w:val="ListParagraph"/>
              <w:numPr>
                <w:ilvl w:val="0"/>
                <w:numId w:val="16"/>
              </w:numPr>
              <w:ind w:left="251" w:hanging="2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Mampu memahami dan mempraktekkan metode observasi dalam penelitian kualitatif </w:t>
            </w:r>
          </w:p>
          <w:p w:rsidR="009910A1" w:rsidRPr="005573E8" w:rsidRDefault="009910A1" w:rsidP="00AE29DD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56" w:type="dxa"/>
          </w:tcPr>
          <w:p w:rsidR="009910A1" w:rsidRPr="00D80A5C" w:rsidRDefault="00D80A5C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Metode observasi dalam penelitian kualitatif</w:t>
            </w:r>
          </w:p>
          <w:p w:rsidR="00D80A5C" w:rsidRPr="00CE5865" w:rsidRDefault="00D80A5C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eori observasi dalam penelitian kualitatif</w:t>
            </w:r>
          </w:p>
        </w:tc>
        <w:tc>
          <w:tcPr>
            <w:tcW w:w="2082" w:type="dxa"/>
            <w:gridSpan w:val="3"/>
          </w:tcPr>
          <w:p w:rsidR="009910A1" w:rsidRDefault="009910A1" w:rsidP="009910A1">
            <w:pPr>
              <w:pStyle w:val="ListParagraph"/>
              <w:numPr>
                <w:ilvl w:val="0"/>
                <w:numId w:val="7"/>
              </w:numPr>
              <w:tabs>
                <w:tab w:val="left" w:pos="1026"/>
              </w:tabs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utorial</w:t>
            </w:r>
          </w:p>
          <w:p w:rsidR="009910A1" w:rsidRPr="00F96B10" w:rsidRDefault="006104AC" w:rsidP="009910A1">
            <w:pPr>
              <w:pStyle w:val="ListParagraph"/>
              <w:numPr>
                <w:ilvl w:val="0"/>
                <w:numId w:val="7"/>
              </w:numPr>
              <w:tabs>
                <w:tab w:val="left" w:pos="1026"/>
              </w:tabs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Role play</w:t>
            </w:r>
          </w:p>
        </w:tc>
        <w:tc>
          <w:tcPr>
            <w:tcW w:w="3170" w:type="dxa"/>
          </w:tcPr>
          <w:p w:rsidR="00EC75C0" w:rsidRPr="001B0904" w:rsidRDefault="00EC75C0" w:rsidP="00EC75C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9910A1" w:rsidRPr="00EC75C0" w:rsidRDefault="00EC75C0" w:rsidP="00EC75C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oerwandari, K. (2005). Pendekatan Kualitaitf, Penelitian Perilaku Manusia. Depok: </w:t>
            </w:r>
            <w:r>
              <w:rPr>
                <w:sz w:val="20"/>
                <w:szCs w:val="20"/>
              </w:rPr>
              <w:lastRenderedPageBreak/>
              <w:t>Perfecta</w:t>
            </w:r>
          </w:p>
        </w:tc>
        <w:tc>
          <w:tcPr>
            <w:tcW w:w="2789" w:type="dxa"/>
            <w:gridSpan w:val="2"/>
          </w:tcPr>
          <w:p w:rsidR="000B3A3D" w:rsidRDefault="009910A1" w:rsidP="006104AC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rPr>
                <w:lang w:val="id-ID"/>
              </w:rPr>
              <w:lastRenderedPageBreak/>
              <w:t xml:space="preserve"> Mampu</w:t>
            </w:r>
            <w:r w:rsidR="00AF4B32">
              <w:t xml:space="preserve"> </w:t>
            </w:r>
            <w:r w:rsidR="000B3A3D">
              <w:t>memahami teori observasi dalam penelitian kualitatif</w:t>
            </w:r>
          </w:p>
          <w:p w:rsidR="009910A1" w:rsidRDefault="000B3A3D" w:rsidP="006104AC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Mampu melakukan observasi dalam penelitian kualitatif</w:t>
            </w:r>
            <w:r w:rsidR="009910A1">
              <w:rPr>
                <w:lang w:val="id-ID"/>
              </w:rPr>
              <w:t xml:space="preserve">  </w:t>
            </w:r>
            <w:r w:rsidR="006104AC">
              <w:t xml:space="preserve"> 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lastRenderedPageBreak/>
              <w:t>8</w:t>
            </w:r>
          </w:p>
        </w:tc>
        <w:tc>
          <w:tcPr>
            <w:tcW w:w="2122" w:type="dxa"/>
          </w:tcPr>
          <w:p w:rsidR="009910A1" w:rsidRPr="003A4DAE" w:rsidRDefault="003A4DAE" w:rsidP="00AE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mpu memahami dan mempraktekkan metode interview dalam penelitian kualitatif </w:t>
            </w:r>
          </w:p>
        </w:tc>
        <w:tc>
          <w:tcPr>
            <w:tcW w:w="2456" w:type="dxa"/>
          </w:tcPr>
          <w:p w:rsidR="009910A1" w:rsidRPr="003A4DAE" w:rsidRDefault="003A4DAE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Metode interview atau wawancara dalam penelitian kualitatif </w:t>
            </w:r>
          </w:p>
          <w:p w:rsidR="003A4DAE" w:rsidRPr="00122D85" w:rsidRDefault="003A4DAE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Teori wawancara dalam penelitian kualitatif </w:t>
            </w:r>
          </w:p>
        </w:tc>
        <w:tc>
          <w:tcPr>
            <w:tcW w:w="2082" w:type="dxa"/>
            <w:gridSpan w:val="3"/>
          </w:tcPr>
          <w:p w:rsidR="009910A1" w:rsidRPr="003A4DAE" w:rsidRDefault="003A4DAE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Tutorial; </w:t>
            </w:r>
          </w:p>
          <w:p w:rsidR="003A4DAE" w:rsidRPr="00E83743" w:rsidRDefault="003A4DAE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Role play </w:t>
            </w:r>
          </w:p>
        </w:tc>
        <w:tc>
          <w:tcPr>
            <w:tcW w:w="3170" w:type="dxa"/>
          </w:tcPr>
          <w:p w:rsidR="00EC75C0" w:rsidRPr="001B0904" w:rsidRDefault="009910A1" w:rsidP="00EC75C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</w:t>
            </w:r>
            <w:r w:rsidR="00EC75C0"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9910A1" w:rsidRPr="00EC75C0" w:rsidRDefault="00EC75C0" w:rsidP="00EC75C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30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</w:tc>
        <w:tc>
          <w:tcPr>
            <w:tcW w:w="2789" w:type="dxa"/>
            <w:gridSpan w:val="2"/>
          </w:tcPr>
          <w:p w:rsidR="009910A1" w:rsidRDefault="003A4DAE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 Mampu memahami teori wawncara dalam penelitian kualitatif </w:t>
            </w:r>
          </w:p>
          <w:p w:rsidR="003A4DAE" w:rsidRDefault="003A4DAE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Mampu melakukan wawancara dalam penelitian kualitatif </w:t>
            </w:r>
            <w:r w:rsidR="005513B9">
              <w:t xml:space="preserve">        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t>9</w:t>
            </w:r>
          </w:p>
        </w:tc>
        <w:tc>
          <w:tcPr>
            <w:tcW w:w="2122" w:type="dxa"/>
          </w:tcPr>
          <w:p w:rsidR="009910A1" w:rsidRPr="004A69B9" w:rsidRDefault="009910A1" w:rsidP="004A6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Mampu Memahami dan  </w:t>
            </w:r>
            <w:r w:rsidR="004A69B9">
              <w:rPr>
                <w:sz w:val="20"/>
                <w:szCs w:val="20"/>
              </w:rPr>
              <w:t xml:space="preserve">menjelaskan analisis data dalam penelitian kualitatif </w:t>
            </w:r>
          </w:p>
        </w:tc>
        <w:tc>
          <w:tcPr>
            <w:tcW w:w="2456" w:type="dxa"/>
          </w:tcPr>
          <w:p w:rsidR="005513B9" w:rsidRPr="004A69B9" w:rsidRDefault="009910A1" w:rsidP="004A69B9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r w:rsidR="004A69B9">
              <w:rPr>
                <w:sz w:val="20"/>
                <w:szCs w:val="20"/>
              </w:rPr>
              <w:t xml:space="preserve"> Cara pengorganisasian data </w:t>
            </w:r>
          </w:p>
          <w:p w:rsidR="004A69B9" w:rsidRPr="004A69B9" w:rsidRDefault="004A69B9" w:rsidP="004A69B9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embuatan coding</w:t>
            </w:r>
          </w:p>
          <w:p w:rsidR="004A69B9" w:rsidRPr="006C3326" w:rsidRDefault="004A69B9" w:rsidP="004A69B9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Analisis tematik</w:t>
            </w:r>
          </w:p>
          <w:p w:rsidR="006C3326" w:rsidRDefault="006C3326" w:rsidP="004A69B9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Analisis data </w:t>
            </w:r>
          </w:p>
          <w:p w:rsidR="005513B9" w:rsidRDefault="005513B9" w:rsidP="005513B9">
            <w:pPr>
              <w:rPr>
                <w:lang w:val="id-ID"/>
              </w:rPr>
            </w:pPr>
          </w:p>
          <w:p w:rsidR="005513B9" w:rsidRPr="004A69B9" w:rsidRDefault="005513B9" w:rsidP="005513B9"/>
          <w:p w:rsidR="009910A1" w:rsidRPr="005513B9" w:rsidRDefault="009910A1" w:rsidP="005513B9">
            <w:pPr>
              <w:jc w:val="center"/>
              <w:rPr>
                <w:lang w:val="id-ID"/>
              </w:rPr>
            </w:pPr>
          </w:p>
        </w:tc>
        <w:tc>
          <w:tcPr>
            <w:tcW w:w="2082" w:type="dxa"/>
            <w:gridSpan w:val="3"/>
          </w:tcPr>
          <w:p w:rsidR="009910A1" w:rsidRPr="006C3326" w:rsidRDefault="006C3326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Ceramah </w:t>
            </w:r>
          </w:p>
          <w:p w:rsidR="006C3326" w:rsidRPr="006C3326" w:rsidRDefault="006C3326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6C3326" w:rsidRPr="00CA4EC0" w:rsidRDefault="00240C38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Contoh kasus </w:t>
            </w:r>
          </w:p>
        </w:tc>
        <w:tc>
          <w:tcPr>
            <w:tcW w:w="3170" w:type="dxa"/>
          </w:tcPr>
          <w:p w:rsidR="00EC75C0" w:rsidRPr="001B0904" w:rsidRDefault="00EC75C0" w:rsidP="00EC75C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210" w:hanging="21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EC75C0" w:rsidRPr="001B0904" w:rsidRDefault="00EC75C0" w:rsidP="00EC75C0">
            <w:pPr>
              <w:pStyle w:val="ListParagraph"/>
              <w:ind w:left="210" w:hanging="210"/>
              <w:jc w:val="both"/>
              <w:rPr>
                <w:sz w:val="20"/>
                <w:szCs w:val="20"/>
                <w:lang w:val="id-ID"/>
              </w:rPr>
            </w:pPr>
          </w:p>
          <w:p w:rsidR="009910A1" w:rsidRPr="00EC75C0" w:rsidRDefault="00EC75C0" w:rsidP="00EC75C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210" w:hanging="21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</w:tc>
        <w:tc>
          <w:tcPr>
            <w:tcW w:w="2789" w:type="dxa"/>
            <w:gridSpan w:val="2"/>
          </w:tcPr>
          <w:p w:rsidR="009910A1" w:rsidRDefault="00240C38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 Mampu memahami dan menjelaskan analisis data dalam penelitian kualitatif </w:t>
            </w:r>
          </w:p>
          <w:p w:rsidR="00240C38" w:rsidRDefault="00240C38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Mampu membuat koding data dalam penelitian kualitatif </w:t>
            </w:r>
          </w:p>
          <w:p w:rsidR="00240C38" w:rsidRDefault="00240C38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Mampu melakukan analisa tematik dalam penelitian kualitatif </w:t>
            </w:r>
          </w:p>
          <w:p w:rsidR="00240C38" w:rsidRDefault="00240C38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Mampu melakukan analisa data sederhana dalam penelitian kualitatif 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t>10</w:t>
            </w:r>
          </w:p>
        </w:tc>
        <w:tc>
          <w:tcPr>
            <w:tcW w:w="2122" w:type="dxa"/>
          </w:tcPr>
          <w:p w:rsidR="009910A1" w:rsidRPr="00122D85" w:rsidRDefault="009910A1" w:rsidP="0024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Mampu </w:t>
            </w:r>
            <w:r w:rsidR="00240C38">
              <w:rPr>
                <w:sz w:val="20"/>
                <w:szCs w:val="20"/>
              </w:rPr>
              <w:t>membuat Bab 1 dalam penelitian kualitatif (latar belakang, identifikasi masalah, tujuan&amp; manfaat, kerangka berpikir)</w:t>
            </w:r>
            <w:r>
              <w:rPr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2456" w:type="dxa"/>
          </w:tcPr>
          <w:p w:rsidR="009910A1" w:rsidRPr="00240C38" w:rsidRDefault="00240C38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Membuat latar belakang sesuai dengan fenomena yg diteliti </w:t>
            </w:r>
          </w:p>
          <w:p w:rsidR="00240C38" w:rsidRPr="00240C38" w:rsidRDefault="00240C38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embuat identifikasi permasalahan sesuai dengan fenomena yg diteliti </w:t>
            </w:r>
          </w:p>
          <w:p w:rsidR="00240C38" w:rsidRPr="00240C38" w:rsidRDefault="00240C38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embuat tujuan dalam penelitian kualitatif</w:t>
            </w:r>
          </w:p>
          <w:p w:rsidR="00240C38" w:rsidRPr="00151C90" w:rsidRDefault="00240C38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embuat kerangka berpikir singkat dalam penelitian kualitatif </w:t>
            </w:r>
          </w:p>
        </w:tc>
        <w:tc>
          <w:tcPr>
            <w:tcW w:w="2082" w:type="dxa"/>
            <w:gridSpan w:val="3"/>
          </w:tcPr>
          <w:p w:rsidR="009910A1" w:rsidRPr="00240C38" w:rsidRDefault="00240C38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Tutorial </w:t>
            </w:r>
          </w:p>
          <w:p w:rsidR="00240C38" w:rsidRPr="00325CC2" w:rsidRDefault="00240C38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raktek membuat Bab 1</w:t>
            </w:r>
          </w:p>
        </w:tc>
        <w:tc>
          <w:tcPr>
            <w:tcW w:w="3170" w:type="dxa"/>
          </w:tcPr>
          <w:p w:rsidR="00EC75C0" w:rsidRPr="001B0904" w:rsidRDefault="00EC75C0" w:rsidP="00EC75C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EC75C0" w:rsidRPr="003643B7" w:rsidRDefault="00EC75C0" w:rsidP="00EC75C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  <w:p w:rsidR="009910A1" w:rsidRPr="004D3F5E" w:rsidRDefault="009910A1" w:rsidP="00AE29DD">
            <w:pPr>
              <w:ind w:left="360"/>
              <w:rPr>
                <w:sz w:val="20"/>
                <w:szCs w:val="20"/>
                <w:lang w:val="id-ID"/>
              </w:rPr>
            </w:pPr>
            <w:r w:rsidRPr="004D3F5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89" w:type="dxa"/>
            <w:gridSpan w:val="2"/>
          </w:tcPr>
          <w:p w:rsidR="009910A1" w:rsidRDefault="0003287B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Mampu membuat latar belakang dalam penelitian kualitatif sesuai dengan fenomena yang diambil</w:t>
            </w:r>
          </w:p>
          <w:p w:rsidR="0003287B" w:rsidRDefault="0003287B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Mampu membuat identifikasi masalah sesuai dengan fenomena dalam penelitian kualitattif</w:t>
            </w:r>
          </w:p>
          <w:p w:rsidR="0003287B" w:rsidRDefault="0003287B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Mampu membuat tujuan, manfaaat dan kerangka berpikir dalam penelitian kualitatif   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t>11</w:t>
            </w:r>
          </w:p>
        </w:tc>
        <w:tc>
          <w:tcPr>
            <w:tcW w:w="2122" w:type="dxa"/>
          </w:tcPr>
          <w:p w:rsidR="009910A1" w:rsidRPr="00122D85" w:rsidRDefault="009910A1" w:rsidP="00804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Mampu </w:t>
            </w:r>
            <w:r w:rsidR="00804EE3">
              <w:rPr>
                <w:sz w:val="20"/>
                <w:szCs w:val="20"/>
              </w:rPr>
              <w:t xml:space="preserve">membuat bab 2 dalam penelitian kualitatif 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56" w:type="dxa"/>
          </w:tcPr>
          <w:p w:rsidR="009910A1" w:rsidRPr="00804EE3" w:rsidRDefault="00804EE3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Membuat bab 2 dalam penelitian kualitatif </w:t>
            </w:r>
          </w:p>
          <w:p w:rsidR="00804EE3" w:rsidRDefault="00804EE3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encari teori yang relevan dengan fenomena dan atribut </w:t>
            </w:r>
            <w:r>
              <w:rPr>
                <w:sz w:val="20"/>
                <w:szCs w:val="20"/>
              </w:rPr>
              <w:lastRenderedPageBreak/>
              <w:t xml:space="preserve">psikologis yang diambil dalam penelitian kualitatif </w:t>
            </w:r>
          </w:p>
          <w:p w:rsidR="009910A1" w:rsidRPr="00325CC2" w:rsidRDefault="009910A1" w:rsidP="00AE29DD">
            <w:pPr>
              <w:pStyle w:val="ListParagraph"/>
              <w:ind w:left="248"/>
              <w:rPr>
                <w:sz w:val="20"/>
                <w:szCs w:val="20"/>
                <w:lang w:val="id-ID"/>
              </w:rPr>
            </w:pPr>
          </w:p>
        </w:tc>
        <w:tc>
          <w:tcPr>
            <w:tcW w:w="2082" w:type="dxa"/>
            <w:gridSpan w:val="3"/>
          </w:tcPr>
          <w:p w:rsidR="009910A1" w:rsidRDefault="009910A1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 Ceramah </w:t>
            </w:r>
          </w:p>
          <w:p w:rsidR="009910A1" w:rsidRPr="00122D85" w:rsidRDefault="00804EE3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ati</w:t>
            </w:r>
            <w:r>
              <w:rPr>
                <w:sz w:val="20"/>
                <w:szCs w:val="20"/>
              </w:rPr>
              <w:t xml:space="preserve">han membuat teori dalam penelitian kualitatif </w:t>
            </w:r>
          </w:p>
        </w:tc>
        <w:tc>
          <w:tcPr>
            <w:tcW w:w="3170" w:type="dxa"/>
          </w:tcPr>
          <w:p w:rsidR="00EC75C0" w:rsidRPr="001B0904" w:rsidRDefault="009910A1" w:rsidP="00EC75C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210" w:hanging="21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r w:rsidR="00EC75C0"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9910A1" w:rsidRPr="00FD3975" w:rsidRDefault="00EC75C0" w:rsidP="00FD3975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210" w:hanging="21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oerwandari, K. (2005). </w:t>
            </w:r>
            <w:r>
              <w:rPr>
                <w:sz w:val="20"/>
                <w:szCs w:val="20"/>
              </w:rPr>
              <w:lastRenderedPageBreak/>
              <w:t>Pendekatan Kualitaitf, Penelitian Perilaku Manusia. Depok: Perfecta</w:t>
            </w:r>
          </w:p>
        </w:tc>
        <w:tc>
          <w:tcPr>
            <w:tcW w:w="2789" w:type="dxa"/>
            <w:gridSpan w:val="2"/>
          </w:tcPr>
          <w:p w:rsidR="009910A1" w:rsidRDefault="00804EE3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lastRenderedPageBreak/>
              <w:t xml:space="preserve"> Mampu membuat bab2 dalam penelitian kualitatif </w:t>
            </w:r>
          </w:p>
          <w:p w:rsidR="00804EE3" w:rsidRDefault="00804EE3" w:rsidP="00204BF2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Me</w:t>
            </w:r>
            <w:r w:rsidR="00204BF2">
              <w:t>mahami</w:t>
            </w:r>
            <w:r>
              <w:t xml:space="preserve"> teori yang relevan dalam penelitian kualitatif 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22" w:type="dxa"/>
          </w:tcPr>
          <w:p w:rsidR="004F5C86" w:rsidRPr="004F5C86" w:rsidRDefault="004F5C86" w:rsidP="004F5C86">
            <w:pPr>
              <w:pStyle w:val="ListParagraph"/>
              <w:numPr>
                <w:ilvl w:val="0"/>
                <w:numId w:val="39"/>
              </w:numPr>
              <w:ind w:left="210" w:hanging="270"/>
              <w:rPr>
                <w:sz w:val="20"/>
                <w:szCs w:val="20"/>
                <w:lang w:val="id-ID"/>
              </w:rPr>
            </w:pPr>
            <w:r w:rsidRPr="004F5C86">
              <w:rPr>
                <w:sz w:val="20"/>
                <w:szCs w:val="20"/>
                <w:lang w:val="id-ID"/>
              </w:rPr>
              <w:t>Mampu membuat</w:t>
            </w:r>
            <w:r>
              <w:rPr>
                <w:sz w:val="20"/>
                <w:szCs w:val="20"/>
              </w:rPr>
              <w:t xml:space="preserve"> bab</w:t>
            </w:r>
            <w:r w:rsidRPr="004F5C86">
              <w:rPr>
                <w:sz w:val="20"/>
                <w:szCs w:val="20"/>
                <w:lang w:val="id-ID"/>
              </w:rPr>
              <w:t xml:space="preserve"> 3 dalam penelitian kualitatif </w:t>
            </w:r>
          </w:p>
          <w:p w:rsidR="004F5C86" w:rsidRPr="004F5C86" w:rsidRDefault="004F5C86" w:rsidP="004F5C86">
            <w:pPr>
              <w:pStyle w:val="ListParagraph"/>
              <w:numPr>
                <w:ilvl w:val="0"/>
                <w:numId w:val="39"/>
              </w:numPr>
              <w:ind w:left="210" w:hanging="2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ampu memahami dan menjelaskan fungsi triangulasi dalam penelitian kualitatif </w:t>
            </w:r>
          </w:p>
          <w:p w:rsidR="009910A1" w:rsidRPr="00122D85" w:rsidRDefault="009910A1" w:rsidP="004F5C86">
            <w:pPr>
              <w:ind w:firstLine="45"/>
              <w:rPr>
                <w:sz w:val="20"/>
                <w:szCs w:val="20"/>
                <w:lang w:val="id-ID"/>
              </w:rPr>
            </w:pPr>
          </w:p>
        </w:tc>
        <w:tc>
          <w:tcPr>
            <w:tcW w:w="2456" w:type="dxa"/>
          </w:tcPr>
          <w:p w:rsidR="009910A1" w:rsidRPr="004F5C86" w:rsidRDefault="004F5C86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Membuat bab 3 dalam penelitian kualitatif</w:t>
            </w:r>
          </w:p>
          <w:p w:rsidR="004F5C86" w:rsidRPr="001A43B4" w:rsidRDefault="004F5C86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Triangulasi data penelitian kualitatif </w:t>
            </w:r>
          </w:p>
        </w:tc>
        <w:tc>
          <w:tcPr>
            <w:tcW w:w="2082" w:type="dxa"/>
            <w:gridSpan w:val="3"/>
          </w:tcPr>
          <w:p w:rsidR="009910A1" w:rsidRPr="004F5C86" w:rsidRDefault="004F5C86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Ceramah</w:t>
            </w:r>
          </w:p>
          <w:p w:rsidR="004F5C86" w:rsidRPr="004F5C86" w:rsidRDefault="004F5C86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Tutorial </w:t>
            </w:r>
          </w:p>
          <w:p w:rsidR="004F5C86" w:rsidRPr="00F10F83" w:rsidRDefault="004F5C86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Praktek membuat bab 3 dalam penelitian kualitatif </w:t>
            </w:r>
          </w:p>
        </w:tc>
        <w:tc>
          <w:tcPr>
            <w:tcW w:w="3170" w:type="dxa"/>
          </w:tcPr>
          <w:p w:rsidR="00EC75C0" w:rsidRPr="001B0904" w:rsidRDefault="009910A1" w:rsidP="00EC75C0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r w:rsidR="00EC75C0"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9910A1" w:rsidRPr="00EC75C0" w:rsidRDefault="00EC75C0" w:rsidP="00EC75C0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0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</w:tc>
        <w:tc>
          <w:tcPr>
            <w:tcW w:w="2789" w:type="dxa"/>
            <w:gridSpan w:val="2"/>
          </w:tcPr>
          <w:p w:rsidR="009910A1" w:rsidRDefault="004F5C86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 Mampu membuat bab 3 dalam penelitian kualitatif </w:t>
            </w:r>
          </w:p>
          <w:p w:rsidR="004F5C86" w:rsidRDefault="004F5C86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Mampu memahami triangulasi data dalam penelitian kualitatif </w:t>
            </w:r>
          </w:p>
          <w:p w:rsidR="004F5C86" w:rsidRDefault="004F5C86" w:rsidP="009910A1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 xml:space="preserve">Mengetahui fungsi triangulasi data dalam penelitian kualitatif 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t>13</w:t>
            </w:r>
          </w:p>
        </w:tc>
        <w:tc>
          <w:tcPr>
            <w:tcW w:w="2122" w:type="dxa"/>
          </w:tcPr>
          <w:p w:rsidR="009910A1" w:rsidRPr="00122D85" w:rsidRDefault="004F5C86" w:rsidP="004F5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mpersentasikan hasil penulisan Bab 1-3 dalam penelitian kualitatif </w:t>
            </w:r>
            <w:r w:rsidR="009910A1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56" w:type="dxa"/>
          </w:tcPr>
          <w:p w:rsidR="009910A1" w:rsidRPr="00B90694" w:rsidRDefault="004F5C86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Persentasi penulisan  bab 1-3 dalam penelitian kualitatif </w:t>
            </w:r>
          </w:p>
        </w:tc>
        <w:tc>
          <w:tcPr>
            <w:tcW w:w="2082" w:type="dxa"/>
            <w:gridSpan w:val="3"/>
          </w:tcPr>
          <w:p w:rsidR="009910A1" w:rsidRDefault="009910A1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Ceramah </w:t>
            </w:r>
          </w:p>
          <w:p w:rsidR="009910A1" w:rsidRPr="004F5C86" w:rsidRDefault="009910A1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Tutorial </w:t>
            </w:r>
          </w:p>
          <w:p w:rsidR="004F5C86" w:rsidRPr="00B90694" w:rsidRDefault="004F5C86" w:rsidP="009910A1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</w:tc>
        <w:tc>
          <w:tcPr>
            <w:tcW w:w="3170" w:type="dxa"/>
          </w:tcPr>
          <w:p w:rsidR="00EC75C0" w:rsidRPr="001B0904" w:rsidRDefault="00EC75C0" w:rsidP="00EC75C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21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9910A1" w:rsidRPr="00FD3975" w:rsidRDefault="00EC75C0" w:rsidP="00FD397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210" w:hanging="27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</w:tc>
        <w:tc>
          <w:tcPr>
            <w:tcW w:w="2789" w:type="dxa"/>
            <w:gridSpan w:val="2"/>
          </w:tcPr>
          <w:p w:rsidR="009910A1" w:rsidRDefault="004F5C86" w:rsidP="009910A1">
            <w:pPr>
              <w:pStyle w:val="ListParagraph"/>
              <w:numPr>
                <w:ilvl w:val="0"/>
                <w:numId w:val="7"/>
              </w:numPr>
              <w:ind w:left="176" w:hanging="176"/>
            </w:pPr>
            <w:r>
              <w:t xml:space="preserve"> Mampu mempersentasikan bab1-3 dalam penelitian kualitatif </w:t>
            </w:r>
          </w:p>
        </w:tc>
      </w:tr>
      <w:tr w:rsidR="009910A1" w:rsidTr="00AE29DD">
        <w:tc>
          <w:tcPr>
            <w:tcW w:w="600" w:type="dxa"/>
          </w:tcPr>
          <w:p w:rsidR="009910A1" w:rsidRDefault="009910A1" w:rsidP="00AE29DD">
            <w:pPr>
              <w:jc w:val="center"/>
            </w:pPr>
            <w:r>
              <w:t>14</w:t>
            </w:r>
          </w:p>
        </w:tc>
        <w:tc>
          <w:tcPr>
            <w:tcW w:w="2122" w:type="dxa"/>
          </w:tcPr>
          <w:p w:rsidR="009910A1" w:rsidRPr="004F5C86" w:rsidRDefault="004F5C86" w:rsidP="00AE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mpu </w:t>
            </w:r>
            <w:r w:rsidR="00B17234">
              <w:rPr>
                <w:sz w:val="20"/>
                <w:szCs w:val="20"/>
              </w:rPr>
              <w:t xml:space="preserve">melakukan wawancara sederhana dengan subjek penelitian </w:t>
            </w:r>
          </w:p>
        </w:tc>
        <w:tc>
          <w:tcPr>
            <w:tcW w:w="2456" w:type="dxa"/>
          </w:tcPr>
          <w:p w:rsidR="009910A1" w:rsidRDefault="00B17234" w:rsidP="009910A1">
            <w:pPr>
              <w:pStyle w:val="ListParagraph"/>
              <w:numPr>
                <w:ilvl w:val="0"/>
                <w:numId w:val="4"/>
              </w:numPr>
              <w:ind w:left="24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Pengambilan data di lapangan secara sederhana sesuai dengan fenomena dan atribut psikologis peneliti </w:t>
            </w:r>
          </w:p>
          <w:p w:rsidR="009910A1" w:rsidRPr="00122D85" w:rsidRDefault="009910A1" w:rsidP="00AE29DD">
            <w:pPr>
              <w:pStyle w:val="ListParagraph"/>
              <w:ind w:left="248"/>
              <w:rPr>
                <w:sz w:val="20"/>
                <w:szCs w:val="20"/>
                <w:lang w:val="id-ID"/>
              </w:rPr>
            </w:pPr>
          </w:p>
        </w:tc>
        <w:tc>
          <w:tcPr>
            <w:tcW w:w="2082" w:type="dxa"/>
            <w:gridSpan w:val="3"/>
          </w:tcPr>
          <w:p w:rsidR="009910A1" w:rsidRPr="0085480E" w:rsidRDefault="009910A1" w:rsidP="00B17234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r w:rsidR="00B17234">
              <w:rPr>
                <w:sz w:val="20"/>
                <w:szCs w:val="20"/>
              </w:rPr>
              <w:t xml:space="preserve">Praktek pengambilan data di lapangan </w:t>
            </w:r>
          </w:p>
        </w:tc>
        <w:tc>
          <w:tcPr>
            <w:tcW w:w="3170" w:type="dxa"/>
          </w:tcPr>
          <w:p w:rsidR="00EC75C0" w:rsidRPr="001B0904" w:rsidRDefault="00EC75C0" w:rsidP="00EC75C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120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Herdiansyah, H. (2015). Metodologi Penelitian Kualitatif Untuk Ilmu Psikologi. Jakarta: Salemba Humanika.</w:t>
            </w:r>
          </w:p>
          <w:p w:rsidR="00EC75C0" w:rsidRPr="003643B7" w:rsidRDefault="00EC75C0" w:rsidP="00EC75C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120" w:hanging="18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oerwandari, K. (2005). Pendekatan Kualitaitf, Penelitian Perilaku Manusia. Depok: Perfecta</w:t>
            </w:r>
          </w:p>
          <w:p w:rsidR="009910A1" w:rsidRPr="00EA3CFE" w:rsidRDefault="009910A1" w:rsidP="00EC75C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9910A1" w:rsidRDefault="00B17234" w:rsidP="009910A1">
            <w:pPr>
              <w:pStyle w:val="ListParagraph"/>
              <w:numPr>
                <w:ilvl w:val="0"/>
                <w:numId w:val="7"/>
              </w:numPr>
              <w:ind w:left="176" w:hanging="176"/>
            </w:pPr>
            <w:r>
              <w:rPr>
                <w:sz w:val="20"/>
                <w:szCs w:val="20"/>
              </w:rPr>
              <w:t xml:space="preserve"> Mampu melakukan pengambilan data dan analisis data sederhana dalam penelitian kualitatif </w:t>
            </w:r>
          </w:p>
        </w:tc>
      </w:tr>
      <w:tr w:rsidR="009910A1" w:rsidTr="00AE29DD">
        <w:trPr>
          <w:gridAfter w:val="1"/>
          <w:wAfter w:w="50" w:type="dxa"/>
          <w:trHeight w:val="1960"/>
        </w:trPr>
        <w:tc>
          <w:tcPr>
            <w:tcW w:w="6407" w:type="dxa"/>
            <w:gridSpan w:val="5"/>
          </w:tcPr>
          <w:p w:rsidR="009910A1" w:rsidRDefault="009910A1" w:rsidP="00AE29DD">
            <w:pPr>
              <w:rPr>
                <w:lang w:val="id-ID"/>
              </w:rPr>
            </w:pPr>
          </w:p>
          <w:p w:rsidR="009910A1" w:rsidRDefault="009910A1" w:rsidP="00AE29DD">
            <w:r>
              <w:t>Mengetahui,</w:t>
            </w:r>
          </w:p>
          <w:p w:rsidR="009910A1" w:rsidRDefault="009910A1" w:rsidP="00AE29DD">
            <w:r>
              <w:t>Ketua Program Studi,</w:t>
            </w:r>
          </w:p>
          <w:p w:rsidR="009910A1" w:rsidRDefault="009910A1" w:rsidP="00AE29DD"/>
          <w:p w:rsidR="009910A1" w:rsidRDefault="009910A1" w:rsidP="00AE29DD"/>
          <w:p w:rsidR="009910A1" w:rsidRDefault="009910A1" w:rsidP="00AE29DD">
            <w:r>
              <w:t>Nama dan tanda tangan</w:t>
            </w:r>
          </w:p>
        </w:tc>
        <w:tc>
          <w:tcPr>
            <w:tcW w:w="6762" w:type="dxa"/>
            <w:gridSpan w:val="3"/>
          </w:tcPr>
          <w:p w:rsidR="009910A1" w:rsidRDefault="009910A1" w:rsidP="00AE29DD">
            <w:pPr>
              <w:rPr>
                <w:lang w:val="id-ID"/>
              </w:rPr>
            </w:pPr>
          </w:p>
          <w:p w:rsidR="009910A1" w:rsidRDefault="009910A1" w:rsidP="00AE29DD">
            <w:r>
              <w:t>Dosen Pengampu,</w:t>
            </w:r>
          </w:p>
          <w:p w:rsidR="009910A1" w:rsidRPr="00EA3CFE" w:rsidRDefault="009910A1" w:rsidP="00AE29DD">
            <w:pPr>
              <w:rPr>
                <w:lang w:val="id-ID"/>
              </w:rPr>
            </w:pPr>
            <w:r>
              <w:rPr>
                <w:lang w:val="id-ID"/>
              </w:rPr>
              <w:t>i</w:t>
            </w:r>
          </w:p>
          <w:p w:rsidR="009910A1" w:rsidRDefault="009910A1" w:rsidP="00AE29DD"/>
          <w:p w:rsidR="009910A1" w:rsidRDefault="009910A1" w:rsidP="00AE29DD"/>
          <w:p w:rsidR="009910A1" w:rsidRDefault="009910A1" w:rsidP="00AE29DD">
            <w:r>
              <w:t>Nama dan tanda tangan</w:t>
            </w:r>
          </w:p>
        </w:tc>
      </w:tr>
    </w:tbl>
    <w:p w:rsidR="009910A1" w:rsidRDefault="009910A1" w:rsidP="009910A1">
      <w:pPr>
        <w:rPr>
          <w:lang w:val="id-ID"/>
        </w:rPr>
      </w:pPr>
      <w:r>
        <w:rPr>
          <w:lang w:val="id-ID"/>
        </w:rPr>
        <w:t>,</w:t>
      </w:r>
    </w:p>
    <w:p w:rsidR="009910A1" w:rsidRDefault="009910A1" w:rsidP="009910A1">
      <w:pPr>
        <w:rPr>
          <w:lang w:val="id-ID"/>
        </w:rPr>
      </w:pPr>
    </w:p>
    <w:p w:rsidR="009910A1" w:rsidRDefault="009910A1" w:rsidP="009910A1">
      <w:pPr>
        <w:rPr>
          <w:lang w:val="id-ID"/>
        </w:rPr>
      </w:pPr>
    </w:p>
    <w:p w:rsidR="009910A1" w:rsidRDefault="009910A1" w:rsidP="009910A1">
      <w:pPr>
        <w:rPr>
          <w:lang w:val="id-ID"/>
        </w:rPr>
      </w:pPr>
    </w:p>
    <w:p w:rsidR="009910A1" w:rsidRPr="00736407" w:rsidRDefault="009910A1" w:rsidP="009910A1">
      <w:pPr>
        <w:rPr>
          <w:lang w:val="id-ID"/>
        </w:rPr>
      </w:pPr>
    </w:p>
    <w:p w:rsidR="009910A1" w:rsidRPr="000B06C5" w:rsidRDefault="009910A1" w:rsidP="009910A1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t>EVALUASI PEMBELAJARAN</w:t>
      </w:r>
    </w:p>
    <w:tbl>
      <w:tblPr>
        <w:tblStyle w:val="TableGrid"/>
        <w:tblW w:w="13241" w:type="dxa"/>
        <w:tblLook w:val="04A0" w:firstRow="1" w:lastRow="0" w:firstColumn="1" w:lastColumn="0" w:noHBand="0" w:noVBand="1"/>
      </w:tblPr>
      <w:tblGrid>
        <w:gridCol w:w="625"/>
        <w:gridCol w:w="2071"/>
        <w:gridCol w:w="1837"/>
        <w:gridCol w:w="1413"/>
        <w:gridCol w:w="876"/>
        <w:gridCol w:w="2042"/>
        <w:gridCol w:w="1459"/>
        <w:gridCol w:w="1459"/>
        <w:gridCol w:w="1459"/>
      </w:tblGrid>
      <w:tr w:rsidR="009910A1" w:rsidTr="00AE29DD">
        <w:tc>
          <w:tcPr>
            <w:tcW w:w="625" w:type="dxa"/>
            <w:vAlign w:val="center"/>
          </w:tcPr>
          <w:p w:rsidR="009910A1" w:rsidRPr="000B06C5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1" w:type="dxa"/>
            <w:vAlign w:val="center"/>
          </w:tcPr>
          <w:p w:rsidR="009910A1" w:rsidRPr="000B06C5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37" w:type="dxa"/>
            <w:vAlign w:val="center"/>
          </w:tcPr>
          <w:p w:rsidR="009910A1" w:rsidRPr="000B06C5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3" w:type="dxa"/>
            <w:vAlign w:val="center"/>
          </w:tcPr>
          <w:p w:rsidR="009910A1" w:rsidRPr="000B06C5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876" w:type="dxa"/>
            <w:vAlign w:val="center"/>
          </w:tcPr>
          <w:p w:rsidR="009910A1" w:rsidRPr="000B06C5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2042" w:type="dxa"/>
            <w:vAlign w:val="center"/>
          </w:tcPr>
          <w:p w:rsidR="009910A1" w:rsidRPr="000B06C5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59" w:type="dxa"/>
            <w:vAlign w:val="center"/>
          </w:tcPr>
          <w:p w:rsidR="009910A1" w:rsidRPr="000B06C5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59" w:type="dxa"/>
            <w:vAlign w:val="center"/>
          </w:tcPr>
          <w:p w:rsidR="009910A1" w:rsidRPr="000B06C5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59" w:type="dxa"/>
            <w:vAlign w:val="center"/>
          </w:tcPr>
          <w:p w:rsidR="009910A1" w:rsidRPr="000B06C5" w:rsidRDefault="009910A1" w:rsidP="00AE29DD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2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5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6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7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8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9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10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11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12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13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  <w:tr w:rsidR="009910A1" w:rsidTr="00AE29DD">
        <w:tc>
          <w:tcPr>
            <w:tcW w:w="625" w:type="dxa"/>
          </w:tcPr>
          <w:p w:rsidR="009910A1" w:rsidRDefault="009910A1" w:rsidP="00AE29DD">
            <w:pPr>
              <w:jc w:val="center"/>
            </w:pPr>
            <w:r>
              <w:t>14</w:t>
            </w:r>
          </w:p>
        </w:tc>
        <w:tc>
          <w:tcPr>
            <w:tcW w:w="2071" w:type="dxa"/>
          </w:tcPr>
          <w:p w:rsidR="009910A1" w:rsidRDefault="009910A1" w:rsidP="00AE29DD"/>
        </w:tc>
        <w:tc>
          <w:tcPr>
            <w:tcW w:w="1837" w:type="dxa"/>
          </w:tcPr>
          <w:p w:rsidR="009910A1" w:rsidRDefault="009910A1" w:rsidP="00AE29DD"/>
        </w:tc>
        <w:tc>
          <w:tcPr>
            <w:tcW w:w="1413" w:type="dxa"/>
          </w:tcPr>
          <w:p w:rsidR="009910A1" w:rsidRDefault="009910A1" w:rsidP="00AE29DD"/>
        </w:tc>
        <w:tc>
          <w:tcPr>
            <w:tcW w:w="876" w:type="dxa"/>
          </w:tcPr>
          <w:p w:rsidR="009910A1" w:rsidRDefault="009910A1" w:rsidP="00AE29DD"/>
        </w:tc>
        <w:tc>
          <w:tcPr>
            <w:tcW w:w="2042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  <w:tc>
          <w:tcPr>
            <w:tcW w:w="1459" w:type="dxa"/>
          </w:tcPr>
          <w:p w:rsidR="009910A1" w:rsidRDefault="009910A1" w:rsidP="00AE29DD"/>
        </w:tc>
      </w:tr>
    </w:tbl>
    <w:p w:rsidR="009910A1" w:rsidRDefault="009910A1" w:rsidP="009910A1"/>
    <w:p w:rsidR="009910A1" w:rsidRDefault="009910A1" w:rsidP="009910A1"/>
    <w:p w:rsidR="009910A1" w:rsidRDefault="009910A1" w:rsidP="009910A1"/>
    <w:p w:rsidR="009910A1" w:rsidRDefault="009910A1" w:rsidP="009910A1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9910A1" w:rsidTr="00AE29DD">
        <w:trPr>
          <w:trHeight w:val="1960"/>
        </w:trPr>
        <w:tc>
          <w:tcPr>
            <w:tcW w:w="6588" w:type="dxa"/>
          </w:tcPr>
          <w:p w:rsidR="009910A1" w:rsidRDefault="009910A1" w:rsidP="00AE29DD">
            <w:r>
              <w:lastRenderedPageBreak/>
              <w:t>Mengetahui,</w:t>
            </w:r>
          </w:p>
          <w:p w:rsidR="009910A1" w:rsidRDefault="009910A1" w:rsidP="00AE29DD">
            <w:r>
              <w:t>Ketua Program Studi,</w:t>
            </w:r>
          </w:p>
          <w:p w:rsidR="009910A1" w:rsidRDefault="009910A1" w:rsidP="00AE29DD"/>
          <w:p w:rsidR="009910A1" w:rsidRDefault="009910A1" w:rsidP="00AE29DD"/>
          <w:p w:rsidR="009910A1" w:rsidRDefault="009910A1" w:rsidP="00AE29DD"/>
          <w:p w:rsidR="009910A1" w:rsidRDefault="009910A1" w:rsidP="00AE29DD"/>
          <w:p w:rsidR="009910A1" w:rsidRDefault="009910A1" w:rsidP="00AE29DD">
            <w:r>
              <w:t>Nama dan tanda tangan</w:t>
            </w:r>
          </w:p>
        </w:tc>
        <w:tc>
          <w:tcPr>
            <w:tcW w:w="6588" w:type="dxa"/>
          </w:tcPr>
          <w:p w:rsidR="009910A1" w:rsidRDefault="009910A1" w:rsidP="00AE29DD">
            <w:r>
              <w:t>Dosen Pengampu,</w:t>
            </w:r>
          </w:p>
          <w:p w:rsidR="009910A1" w:rsidRDefault="009910A1" w:rsidP="00AE29DD"/>
          <w:p w:rsidR="009910A1" w:rsidRDefault="009910A1" w:rsidP="00AE29DD"/>
          <w:p w:rsidR="009910A1" w:rsidRDefault="009910A1" w:rsidP="00AE29DD"/>
          <w:p w:rsidR="009910A1" w:rsidRDefault="009910A1" w:rsidP="00AE29DD"/>
          <w:p w:rsidR="009910A1" w:rsidRDefault="009910A1" w:rsidP="00AE29DD"/>
          <w:p w:rsidR="009910A1" w:rsidRDefault="009910A1" w:rsidP="00AE29DD">
            <w:r>
              <w:t>Nama dan tanda tangan</w:t>
            </w:r>
          </w:p>
        </w:tc>
      </w:tr>
    </w:tbl>
    <w:p w:rsidR="009910A1" w:rsidRDefault="009910A1" w:rsidP="009910A1"/>
    <w:p w:rsidR="009910A1" w:rsidRDefault="009910A1" w:rsidP="009910A1"/>
    <w:p w:rsidR="009910A1" w:rsidRDefault="009910A1" w:rsidP="009910A1"/>
    <w:p w:rsidR="00542643" w:rsidRDefault="00542643"/>
    <w:sectPr w:rsidR="00542643" w:rsidSect="000200AC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84"/>
    <w:multiLevelType w:val="hybridMultilevel"/>
    <w:tmpl w:val="536A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3DC"/>
    <w:multiLevelType w:val="hybridMultilevel"/>
    <w:tmpl w:val="598E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050"/>
    <w:multiLevelType w:val="hybridMultilevel"/>
    <w:tmpl w:val="2D84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4F2"/>
    <w:multiLevelType w:val="hybridMultilevel"/>
    <w:tmpl w:val="38E87C56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625"/>
    <w:multiLevelType w:val="hybridMultilevel"/>
    <w:tmpl w:val="28DE1B42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18E1"/>
    <w:multiLevelType w:val="hybridMultilevel"/>
    <w:tmpl w:val="B57A7B6C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193E07B6"/>
    <w:multiLevelType w:val="hybridMultilevel"/>
    <w:tmpl w:val="C9D44EA0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194233C0"/>
    <w:multiLevelType w:val="hybridMultilevel"/>
    <w:tmpl w:val="FCCE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45876"/>
    <w:multiLevelType w:val="hybridMultilevel"/>
    <w:tmpl w:val="D9EAA8B4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603E"/>
    <w:multiLevelType w:val="hybridMultilevel"/>
    <w:tmpl w:val="C622C374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517A6"/>
    <w:multiLevelType w:val="hybridMultilevel"/>
    <w:tmpl w:val="C91E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4378F"/>
    <w:multiLevelType w:val="hybridMultilevel"/>
    <w:tmpl w:val="5914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D2C01"/>
    <w:multiLevelType w:val="hybridMultilevel"/>
    <w:tmpl w:val="FE1403A0"/>
    <w:lvl w:ilvl="0" w:tplc="CA64F8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1953F92"/>
    <w:multiLevelType w:val="hybridMultilevel"/>
    <w:tmpl w:val="FE4C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F70A1"/>
    <w:multiLevelType w:val="hybridMultilevel"/>
    <w:tmpl w:val="5B1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47582"/>
    <w:multiLevelType w:val="hybridMultilevel"/>
    <w:tmpl w:val="ABB4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41257"/>
    <w:multiLevelType w:val="hybridMultilevel"/>
    <w:tmpl w:val="6D26AD60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55FC5985"/>
    <w:multiLevelType w:val="hybridMultilevel"/>
    <w:tmpl w:val="FE50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86B2C"/>
    <w:multiLevelType w:val="hybridMultilevel"/>
    <w:tmpl w:val="7164ABB6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C5B34"/>
    <w:multiLevelType w:val="hybridMultilevel"/>
    <w:tmpl w:val="469A17E2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57DA2156"/>
    <w:multiLevelType w:val="hybridMultilevel"/>
    <w:tmpl w:val="4EBE3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5EF5"/>
    <w:multiLevelType w:val="hybridMultilevel"/>
    <w:tmpl w:val="313C3E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B5AE0"/>
    <w:multiLevelType w:val="hybridMultilevel"/>
    <w:tmpl w:val="002A99BE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F52D6"/>
    <w:multiLevelType w:val="hybridMultilevel"/>
    <w:tmpl w:val="5B901870"/>
    <w:lvl w:ilvl="0" w:tplc="0421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>
    <w:nsid w:val="60310B7C"/>
    <w:multiLevelType w:val="hybridMultilevel"/>
    <w:tmpl w:val="87BEF47A"/>
    <w:lvl w:ilvl="0" w:tplc="0421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>
    <w:nsid w:val="692E544C"/>
    <w:multiLevelType w:val="hybridMultilevel"/>
    <w:tmpl w:val="4552B06C"/>
    <w:lvl w:ilvl="0" w:tplc="54EA1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C2633"/>
    <w:multiLevelType w:val="hybridMultilevel"/>
    <w:tmpl w:val="6EB80560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3622C"/>
    <w:multiLevelType w:val="hybridMultilevel"/>
    <w:tmpl w:val="1DC8E9D0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51D2C"/>
    <w:multiLevelType w:val="hybridMultilevel"/>
    <w:tmpl w:val="AB4A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2367"/>
    <w:multiLevelType w:val="hybridMultilevel"/>
    <w:tmpl w:val="CE2608E4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60B45"/>
    <w:multiLevelType w:val="hybridMultilevel"/>
    <w:tmpl w:val="FAF8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32DEE"/>
    <w:multiLevelType w:val="hybridMultilevel"/>
    <w:tmpl w:val="9FC61D50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5B71"/>
    <w:multiLevelType w:val="hybridMultilevel"/>
    <w:tmpl w:val="41EAFDCA"/>
    <w:lvl w:ilvl="0" w:tplc="EEE8BBCE">
      <w:start w:val="4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76FB3BB1"/>
    <w:multiLevelType w:val="hybridMultilevel"/>
    <w:tmpl w:val="5F047A36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E1078"/>
    <w:multiLevelType w:val="hybridMultilevel"/>
    <w:tmpl w:val="1BEE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949B1"/>
    <w:multiLevelType w:val="hybridMultilevel"/>
    <w:tmpl w:val="A1D640AE"/>
    <w:lvl w:ilvl="0" w:tplc="7AE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105DC"/>
    <w:multiLevelType w:val="hybridMultilevel"/>
    <w:tmpl w:val="E3DE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3337E"/>
    <w:multiLevelType w:val="hybridMultilevel"/>
    <w:tmpl w:val="FD2C17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A20E9"/>
    <w:multiLevelType w:val="hybridMultilevel"/>
    <w:tmpl w:val="8FE6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5"/>
  </w:num>
  <w:num w:numId="5">
    <w:abstractNumId w:val="21"/>
  </w:num>
  <w:num w:numId="6">
    <w:abstractNumId w:val="6"/>
  </w:num>
  <w:num w:numId="7">
    <w:abstractNumId w:val="37"/>
  </w:num>
  <w:num w:numId="8">
    <w:abstractNumId w:val="22"/>
  </w:num>
  <w:num w:numId="9">
    <w:abstractNumId w:val="27"/>
  </w:num>
  <w:num w:numId="10">
    <w:abstractNumId w:val="25"/>
  </w:num>
  <w:num w:numId="11">
    <w:abstractNumId w:val="8"/>
  </w:num>
  <w:num w:numId="12">
    <w:abstractNumId w:val="32"/>
  </w:num>
  <w:num w:numId="13">
    <w:abstractNumId w:val="29"/>
  </w:num>
  <w:num w:numId="14">
    <w:abstractNumId w:val="31"/>
  </w:num>
  <w:num w:numId="15">
    <w:abstractNumId w:val="26"/>
  </w:num>
  <w:num w:numId="16">
    <w:abstractNumId w:val="19"/>
  </w:num>
  <w:num w:numId="17">
    <w:abstractNumId w:val="4"/>
  </w:num>
  <w:num w:numId="18">
    <w:abstractNumId w:val="18"/>
  </w:num>
  <w:num w:numId="19">
    <w:abstractNumId w:val="12"/>
  </w:num>
  <w:num w:numId="20">
    <w:abstractNumId w:val="35"/>
  </w:num>
  <w:num w:numId="21">
    <w:abstractNumId w:val="3"/>
  </w:num>
  <w:num w:numId="22">
    <w:abstractNumId w:val="33"/>
  </w:num>
  <w:num w:numId="23">
    <w:abstractNumId w:val="9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11"/>
  </w:num>
  <w:num w:numId="29">
    <w:abstractNumId w:val="28"/>
  </w:num>
  <w:num w:numId="30">
    <w:abstractNumId w:val="36"/>
  </w:num>
  <w:num w:numId="31">
    <w:abstractNumId w:val="20"/>
  </w:num>
  <w:num w:numId="32">
    <w:abstractNumId w:val="7"/>
  </w:num>
  <w:num w:numId="33">
    <w:abstractNumId w:val="34"/>
  </w:num>
  <w:num w:numId="34">
    <w:abstractNumId w:val="17"/>
  </w:num>
  <w:num w:numId="35">
    <w:abstractNumId w:val="10"/>
  </w:num>
  <w:num w:numId="36">
    <w:abstractNumId w:val="15"/>
  </w:num>
  <w:num w:numId="37">
    <w:abstractNumId w:val="30"/>
  </w:num>
  <w:num w:numId="38">
    <w:abstractNumId w:val="3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A1"/>
    <w:rsid w:val="0003287B"/>
    <w:rsid w:val="0008378D"/>
    <w:rsid w:val="000A267B"/>
    <w:rsid w:val="000B3A3D"/>
    <w:rsid w:val="000E1A4A"/>
    <w:rsid w:val="00143BED"/>
    <w:rsid w:val="001B051C"/>
    <w:rsid w:val="001B0904"/>
    <w:rsid w:val="001D1B28"/>
    <w:rsid w:val="001E13F8"/>
    <w:rsid w:val="00204BF2"/>
    <w:rsid w:val="00240C38"/>
    <w:rsid w:val="00251404"/>
    <w:rsid w:val="002F0C84"/>
    <w:rsid w:val="00357259"/>
    <w:rsid w:val="003637F8"/>
    <w:rsid w:val="003A4DAE"/>
    <w:rsid w:val="003F5101"/>
    <w:rsid w:val="00444403"/>
    <w:rsid w:val="00487F09"/>
    <w:rsid w:val="004A69B9"/>
    <w:rsid w:val="004F5C86"/>
    <w:rsid w:val="0050489C"/>
    <w:rsid w:val="00542643"/>
    <w:rsid w:val="005513B9"/>
    <w:rsid w:val="00580188"/>
    <w:rsid w:val="006104AC"/>
    <w:rsid w:val="00614161"/>
    <w:rsid w:val="006C3326"/>
    <w:rsid w:val="006F3D83"/>
    <w:rsid w:val="007371F6"/>
    <w:rsid w:val="007E3604"/>
    <w:rsid w:val="00804EE3"/>
    <w:rsid w:val="008577A2"/>
    <w:rsid w:val="008F42C6"/>
    <w:rsid w:val="00916EB5"/>
    <w:rsid w:val="009910A1"/>
    <w:rsid w:val="009B5094"/>
    <w:rsid w:val="00AF4B32"/>
    <w:rsid w:val="00B059A1"/>
    <w:rsid w:val="00B17234"/>
    <w:rsid w:val="00BD7780"/>
    <w:rsid w:val="00C4328C"/>
    <w:rsid w:val="00C92587"/>
    <w:rsid w:val="00CD770A"/>
    <w:rsid w:val="00CF4466"/>
    <w:rsid w:val="00D80A5C"/>
    <w:rsid w:val="00D90A60"/>
    <w:rsid w:val="00E64E0C"/>
    <w:rsid w:val="00E87ABF"/>
    <w:rsid w:val="00EC75C0"/>
    <w:rsid w:val="00EE67A9"/>
    <w:rsid w:val="00F34C01"/>
    <w:rsid w:val="00F34CB2"/>
    <w:rsid w:val="00F7311F"/>
    <w:rsid w:val="00FA6F30"/>
    <w:rsid w:val="00FB7669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0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0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42C2-C284-45B2-99F2-DE09B3C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Windows User</cp:lastModifiedBy>
  <cp:revision>45</cp:revision>
  <dcterms:created xsi:type="dcterms:W3CDTF">2016-09-13T01:55:00Z</dcterms:created>
  <dcterms:modified xsi:type="dcterms:W3CDTF">2016-10-14T06:40:00Z</dcterms:modified>
</cp:coreProperties>
</file>